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291F" w14:textId="641C7333" w:rsidR="00F66509" w:rsidRPr="003F2A9D" w:rsidRDefault="00F66509" w:rsidP="004A0770">
      <w:pPr>
        <w:rPr>
          <w:rFonts w:ascii="Arial" w:hAnsi="Arial"/>
          <w:b/>
          <w:i/>
          <w:color w:val="000000"/>
          <w:sz w:val="22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0" allowOverlap="1" wp14:anchorId="3E292A4E" wp14:editId="3E292A4F">
            <wp:simplePos x="0" y="0"/>
            <wp:positionH relativeFrom="page">
              <wp:posOffset>5845996</wp:posOffset>
            </wp:positionH>
            <wp:positionV relativeFrom="page">
              <wp:posOffset>380961</wp:posOffset>
            </wp:positionV>
            <wp:extent cx="1359556" cy="697825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52" cy="70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91">
        <w:rPr>
          <w:rFonts w:ascii="Arial" w:hAnsi="Arial"/>
          <w:b/>
          <w:sz w:val="28"/>
        </w:rPr>
        <w:t xml:space="preserve">Application </w:t>
      </w:r>
      <w:r w:rsidR="00321271">
        <w:rPr>
          <w:rFonts w:ascii="Arial" w:hAnsi="Arial"/>
          <w:b/>
          <w:sz w:val="28"/>
        </w:rPr>
        <w:t xml:space="preserve">for </w:t>
      </w:r>
      <w:r w:rsidR="00F12A38">
        <w:rPr>
          <w:rFonts w:ascii="Arial" w:hAnsi="Arial"/>
          <w:b/>
          <w:sz w:val="28"/>
        </w:rPr>
        <w:t>Bank Advocacy Worker</w:t>
      </w:r>
      <w:r w:rsidR="00AA0FCA">
        <w:rPr>
          <w:rFonts w:ascii="Arial" w:hAnsi="Arial"/>
          <w:b/>
          <w:sz w:val="28"/>
        </w:rPr>
        <w:t xml:space="preserve"> </w:t>
      </w:r>
      <w:r w:rsidR="004A0770">
        <w:rPr>
          <w:rFonts w:ascii="Arial" w:hAnsi="Arial"/>
          <w:b/>
          <w:sz w:val="28"/>
        </w:rPr>
        <w:br/>
      </w:r>
    </w:p>
    <w:p w14:paraId="3E292920" w14:textId="77777777" w:rsidR="00867A1E" w:rsidRDefault="00CC7A5E" w:rsidP="00867A1E">
      <w:pPr>
        <w:rPr>
          <w:rFonts w:ascii="Arial" w:hAnsi="Arial"/>
        </w:rPr>
      </w:pPr>
      <w:r>
        <w:rPr>
          <w:rFonts w:ascii="Arial" w:hAnsi="Arial"/>
        </w:rPr>
        <w:t>Thank you for choosing to apply for a role with ihAg.</w:t>
      </w:r>
    </w:p>
    <w:p w14:paraId="3E292921" w14:textId="77777777" w:rsidR="00321271" w:rsidRDefault="00321271">
      <w:pPr>
        <w:rPr>
          <w:rFonts w:ascii="Arial" w:hAnsi="Arial"/>
        </w:rPr>
      </w:pPr>
    </w:p>
    <w:p w14:paraId="3E292922" w14:textId="4744D801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complete and return this form to </w:t>
      </w:r>
      <w:r w:rsidR="00107334">
        <w:rPr>
          <w:rFonts w:ascii="Arial" w:hAnsi="Arial"/>
        </w:rPr>
        <w:t xml:space="preserve">Janice Hubbard </w:t>
      </w:r>
      <w:r>
        <w:rPr>
          <w:rFonts w:ascii="Arial" w:hAnsi="Arial"/>
        </w:rPr>
        <w:t xml:space="preserve">at </w:t>
      </w:r>
      <w:r w:rsidR="00897953">
        <w:rPr>
          <w:rFonts w:ascii="Arial" w:hAnsi="Arial"/>
        </w:rPr>
        <w:t>ihAg</w:t>
      </w:r>
      <w:r>
        <w:rPr>
          <w:rFonts w:ascii="Arial" w:hAnsi="Arial"/>
        </w:rPr>
        <w:t xml:space="preserve">, </w:t>
      </w:r>
      <w:r w:rsidR="00DE7279">
        <w:rPr>
          <w:rFonts w:ascii="Arial" w:hAnsi="Arial"/>
        </w:rPr>
        <w:t>The Chapman Centre, 1 Black Horse Lane</w:t>
      </w:r>
      <w:r w:rsidR="008B7F9C">
        <w:rPr>
          <w:rFonts w:ascii="Arial" w:hAnsi="Arial"/>
        </w:rPr>
        <w:t xml:space="preserve">, Ipswich, </w:t>
      </w:r>
      <w:r w:rsidR="00522E8F">
        <w:rPr>
          <w:rFonts w:ascii="Arial" w:hAnsi="Arial"/>
        </w:rPr>
        <w:t xml:space="preserve">IP1 2EF </w:t>
      </w:r>
      <w:r w:rsidR="008B7F9C">
        <w:rPr>
          <w:rFonts w:ascii="Arial" w:hAnsi="Arial"/>
        </w:rPr>
        <w:t xml:space="preserve">in an </w:t>
      </w:r>
      <w:r>
        <w:rPr>
          <w:rFonts w:ascii="Arial" w:hAnsi="Arial"/>
        </w:rPr>
        <w:t>en</w:t>
      </w:r>
      <w:r w:rsidR="00D4294E">
        <w:rPr>
          <w:rFonts w:ascii="Arial" w:hAnsi="Arial"/>
        </w:rPr>
        <w:t>velope</w:t>
      </w:r>
      <w:r w:rsidR="008B7F9C">
        <w:rPr>
          <w:rFonts w:ascii="Arial" w:hAnsi="Arial"/>
        </w:rPr>
        <w:t xml:space="preserve"> marked</w:t>
      </w:r>
      <w:r w:rsidR="00D4294E">
        <w:rPr>
          <w:rFonts w:ascii="Arial" w:hAnsi="Arial"/>
        </w:rPr>
        <w:t xml:space="preserve"> PRIVATE and CONFIDENTIAL or email to </w:t>
      </w:r>
      <w:hyperlink r:id="rId13" w:history="1">
        <w:r w:rsidR="0049724C" w:rsidRPr="00FE5C31">
          <w:rPr>
            <w:rStyle w:val="Hyperlink"/>
            <w:rFonts w:ascii="Arial" w:hAnsi="Arial"/>
          </w:rPr>
          <w:t>janice@ihag</w:t>
        </w:r>
        <w:r w:rsidR="0049724C" w:rsidRPr="00FE5C31">
          <w:rPr>
            <w:rStyle w:val="Hyperlink"/>
            <w:rFonts w:ascii="Arial" w:hAnsi="Arial" w:cs="Arial"/>
          </w:rPr>
          <w:t>.co.uk</w:t>
        </w:r>
      </w:hyperlink>
      <w:r w:rsidR="0049724C">
        <w:rPr>
          <w:rFonts w:ascii="Arial" w:hAnsi="Arial" w:cs="Arial"/>
        </w:rPr>
        <w:t xml:space="preserve">. </w:t>
      </w:r>
      <w:r w:rsidR="0049724C">
        <w:rPr>
          <w:rFonts w:ascii="Arial" w:hAnsi="Arial"/>
        </w:rPr>
        <w:t xml:space="preserve"> </w:t>
      </w:r>
      <w:r w:rsidR="00904C58" w:rsidRPr="00D975EB">
        <w:rPr>
          <w:rFonts w:ascii="Arial" w:hAnsi="Arial" w:cs="Arial"/>
        </w:rPr>
        <w:t>Applications will be welcomed over the summer</w:t>
      </w:r>
      <w:r w:rsidR="00762C85">
        <w:rPr>
          <w:rFonts w:ascii="Arial" w:hAnsi="Arial" w:cs="Arial"/>
        </w:rPr>
        <w:t>,</w:t>
      </w:r>
      <w:r w:rsidR="00904C58" w:rsidRPr="00D975EB">
        <w:rPr>
          <w:rFonts w:ascii="Arial" w:hAnsi="Arial" w:cs="Arial"/>
        </w:rPr>
        <w:t xml:space="preserve"> </w:t>
      </w:r>
      <w:r w:rsidR="00762C85">
        <w:rPr>
          <w:rFonts w:ascii="Arial" w:hAnsi="Arial"/>
        </w:rPr>
        <w:t xml:space="preserve">until </w:t>
      </w:r>
      <w:r w:rsidR="00BD0572">
        <w:rPr>
          <w:rFonts w:ascii="Arial" w:hAnsi="Arial"/>
        </w:rPr>
        <w:t>midday,</w:t>
      </w:r>
      <w:r w:rsidR="00BD0572" w:rsidRPr="000577BD">
        <w:rPr>
          <w:rFonts w:ascii="Arial" w:hAnsi="Arial"/>
        </w:rPr>
        <w:t xml:space="preserve"> on </w:t>
      </w:r>
      <w:r w:rsidR="00BD0572">
        <w:rPr>
          <w:rFonts w:ascii="Arial" w:hAnsi="Arial"/>
        </w:rPr>
        <w:t>Tuesday 2 September 2025</w:t>
      </w:r>
      <w:r w:rsidR="00762C85">
        <w:rPr>
          <w:rFonts w:ascii="Arial" w:hAnsi="Arial"/>
        </w:rPr>
        <w:t xml:space="preserve"> </w:t>
      </w:r>
      <w:r w:rsidR="00904C58" w:rsidRPr="00D975EB">
        <w:rPr>
          <w:rFonts w:ascii="Arial" w:hAnsi="Arial" w:cs="Arial"/>
        </w:rPr>
        <w:t>and suitable candidates will be contacted to arrange interviews</w:t>
      </w:r>
      <w:r w:rsidR="005D7119">
        <w:rPr>
          <w:rFonts w:ascii="Arial" w:hAnsi="Arial" w:cs="Arial"/>
        </w:rPr>
        <w:t xml:space="preserve"> following receipt of their application</w:t>
      </w:r>
      <w:r w:rsidR="00904C58" w:rsidRPr="00D975EB">
        <w:rPr>
          <w:rFonts w:ascii="Arial" w:hAnsi="Arial" w:cs="Arial"/>
        </w:rPr>
        <w:t>.</w:t>
      </w:r>
      <w:r w:rsidR="008C6B83" w:rsidRPr="008C6B83">
        <w:rPr>
          <w:rFonts w:ascii="Arial" w:hAnsi="Arial"/>
        </w:rPr>
        <w:t xml:space="preserve"> </w:t>
      </w:r>
    </w:p>
    <w:p w14:paraId="3E292923" w14:textId="77777777" w:rsidR="00CC7A5E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enclose </w:t>
      </w:r>
      <w:r w:rsidR="00CC7A5E">
        <w:rPr>
          <w:rFonts w:ascii="Arial" w:hAnsi="Arial"/>
        </w:rPr>
        <w:t xml:space="preserve">your </w:t>
      </w:r>
      <w:r>
        <w:rPr>
          <w:rFonts w:ascii="Arial" w:hAnsi="Arial"/>
        </w:rPr>
        <w:t>CV</w:t>
      </w:r>
      <w:r w:rsidR="00CC7A5E">
        <w:rPr>
          <w:rFonts w:ascii="Arial" w:hAnsi="Arial"/>
        </w:rPr>
        <w:t>, detailing your employment, qualification and training history to date.</w:t>
      </w:r>
    </w:p>
    <w:p w14:paraId="3E292924" w14:textId="399C774C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In line with our Equal Opportunity  procedures, this </w:t>
      </w:r>
      <w:r w:rsidR="00A1619E">
        <w:rPr>
          <w:rFonts w:ascii="Arial" w:hAnsi="Arial"/>
        </w:rPr>
        <w:t xml:space="preserve">first </w:t>
      </w:r>
      <w:r>
        <w:rPr>
          <w:rFonts w:ascii="Arial" w:hAnsi="Arial"/>
        </w:rPr>
        <w:t xml:space="preserve">page will be substituted with a reference number, and the </w:t>
      </w:r>
      <w:r w:rsidR="00103E61">
        <w:rPr>
          <w:rFonts w:ascii="Arial" w:hAnsi="Arial"/>
        </w:rPr>
        <w:t>Equal Opport</w:t>
      </w:r>
      <w:r w:rsidR="00E64E1B">
        <w:rPr>
          <w:rFonts w:ascii="Arial" w:hAnsi="Arial"/>
        </w:rPr>
        <w:t>u</w:t>
      </w:r>
      <w:r w:rsidR="00103E61">
        <w:rPr>
          <w:rFonts w:ascii="Arial" w:hAnsi="Arial"/>
        </w:rPr>
        <w:t>nities M</w:t>
      </w:r>
      <w:r>
        <w:rPr>
          <w:rFonts w:ascii="Arial" w:hAnsi="Arial"/>
        </w:rPr>
        <w:t xml:space="preserve">onitoring </w:t>
      </w:r>
      <w:r w:rsidR="00103E61">
        <w:rPr>
          <w:rFonts w:ascii="Arial" w:hAnsi="Arial"/>
        </w:rPr>
        <w:t>F</w:t>
      </w:r>
      <w:r>
        <w:rPr>
          <w:rFonts w:ascii="Arial" w:hAnsi="Arial"/>
        </w:rPr>
        <w:t xml:space="preserve">orm at the back will be removed, as soon as the application reaches this office.  Short-listing will then be </w:t>
      </w:r>
      <w:r w:rsidR="00CC7A5E">
        <w:rPr>
          <w:rFonts w:ascii="Arial" w:hAnsi="Arial"/>
        </w:rPr>
        <w:t xml:space="preserve">completed </w:t>
      </w:r>
      <w:r>
        <w:rPr>
          <w:rFonts w:ascii="Arial" w:hAnsi="Arial"/>
        </w:rPr>
        <w:t>without reference to them.</w:t>
      </w:r>
    </w:p>
    <w:p w14:paraId="3E292925" w14:textId="77777777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In order to keep costs down, we will only contact short-listed candidates. </w:t>
      </w:r>
      <w:r w:rsidR="00CC7A5E">
        <w:rPr>
          <w:rFonts w:ascii="Arial" w:hAnsi="Arial"/>
        </w:rPr>
        <w:t xml:space="preserve"> </w:t>
      </w:r>
    </w:p>
    <w:p w14:paraId="3E292926" w14:textId="77777777" w:rsidR="00C37F91" w:rsidRDefault="00C37F91" w:rsidP="00C37F91">
      <w:pPr>
        <w:spacing w:after="120"/>
        <w:rPr>
          <w:rFonts w:ascii="Arial" w:hAnsi="Arial"/>
        </w:rPr>
      </w:pPr>
    </w:p>
    <w:p w14:paraId="3E292927" w14:textId="77777777" w:rsidR="00321271" w:rsidRPr="00C62DA2" w:rsidRDefault="00321271">
      <w:pPr>
        <w:rPr>
          <w:rFonts w:ascii="Arial" w:hAnsi="Arial"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27"/>
      </w:tblGrid>
      <w:tr w:rsidR="009B7573" w:rsidRPr="00C37F91" w14:paraId="3E29292C" w14:textId="77777777" w:rsidTr="0052023A">
        <w:tc>
          <w:tcPr>
            <w:tcW w:w="9688" w:type="dxa"/>
            <w:gridSpan w:val="2"/>
          </w:tcPr>
          <w:p w14:paraId="58548901" w14:textId="77777777" w:rsidR="009B7573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here did you hear about this job?</w:t>
            </w:r>
          </w:p>
          <w:p w14:paraId="5A8E0851" w14:textId="77777777" w:rsidR="009B7573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  <w:p w14:paraId="3E29292B" w14:textId="218C6334" w:rsidR="009B7573" w:rsidRPr="00C37F91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2" w14:textId="77777777" w:rsidTr="00656F50">
        <w:trPr>
          <w:trHeight w:val="760"/>
        </w:trPr>
        <w:tc>
          <w:tcPr>
            <w:tcW w:w="4361" w:type="dxa"/>
          </w:tcPr>
          <w:p w14:paraId="3E29292D" w14:textId="29EEB651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First Name</w:t>
            </w:r>
            <w:r w:rsidR="009B7573">
              <w:rPr>
                <w:rFonts w:ascii="Arial" w:hAnsi="Arial"/>
                <w:szCs w:val="24"/>
              </w:rPr>
              <w:t>(s)</w:t>
            </w:r>
            <w:r w:rsidRPr="00C37F91">
              <w:rPr>
                <w:rFonts w:ascii="Arial" w:hAnsi="Arial"/>
                <w:szCs w:val="24"/>
              </w:rPr>
              <w:t>:</w:t>
            </w:r>
          </w:p>
          <w:p w14:paraId="3E29292E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2F" w14:textId="54C13CC5" w:rsidR="00FA32B3" w:rsidRPr="00C37F91" w:rsidRDefault="00FA32B3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ab/>
            </w:r>
          </w:p>
        </w:tc>
        <w:tc>
          <w:tcPr>
            <w:tcW w:w="5327" w:type="dxa"/>
          </w:tcPr>
          <w:p w14:paraId="3E292930" w14:textId="77777777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Surname/Family name:</w:t>
            </w:r>
          </w:p>
          <w:p w14:paraId="3E292931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D" w14:textId="77777777" w:rsidTr="00656F50">
        <w:tc>
          <w:tcPr>
            <w:tcW w:w="4361" w:type="dxa"/>
          </w:tcPr>
          <w:p w14:paraId="3E292933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Address:</w:t>
            </w:r>
          </w:p>
          <w:p w14:paraId="3E292934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5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6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7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8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</w:tc>
        <w:tc>
          <w:tcPr>
            <w:tcW w:w="5327" w:type="dxa"/>
          </w:tcPr>
          <w:p w14:paraId="3E292939" w14:textId="77777777" w:rsidR="00FA32B3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Number:</w:t>
            </w:r>
          </w:p>
          <w:p w14:paraId="3E29293A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B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C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Mobile Number:</w:t>
            </w:r>
          </w:p>
        </w:tc>
      </w:tr>
      <w:tr w:rsidR="00FA32B3" w:rsidRPr="00C37F91" w14:paraId="3E292944" w14:textId="77777777" w:rsidTr="00656F50">
        <w:tc>
          <w:tcPr>
            <w:tcW w:w="4361" w:type="dxa"/>
          </w:tcPr>
          <w:p w14:paraId="3E29293E" w14:textId="77777777" w:rsidR="00FA32B3" w:rsidRPr="00C37F91" w:rsidRDefault="00EC434E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E</w:t>
            </w:r>
            <w:r>
              <w:rPr>
                <w:rFonts w:ascii="Arial" w:hAnsi="Arial"/>
                <w:szCs w:val="24"/>
              </w:rPr>
              <w:t>mail</w:t>
            </w:r>
            <w:r w:rsidRPr="00C37F91">
              <w:rPr>
                <w:rFonts w:ascii="Arial" w:hAnsi="Arial"/>
                <w:szCs w:val="24"/>
              </w:rPr>
              <w:t xml:space="preserve"> </w:t>
            </w:r>
            <w:r w:rsidR="00C37F91" w:rsidRPr="00C37F91">
              <w:rPr>
                <w:rFonts w:ascii="Arial" w:hAnsi="Arial"/>
                <w:szCs w:val="24"/>
              </w:rPr>
              <w:t>Address:</w:t>
            </w:r>
          </w:p>
          <w:p w14:paraId="3E29293F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40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5327" w:type="dxa"/>
          </w:tcPr>
          <w:p w14:paraId="3E292941" w14:textId="77777777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Indicate when you would be able to take up the post:</w:t>
            </w:r>
          </w:p>
          <w:p w14:paraId="3E292942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43" w14:textId="77777777" w:rsidR="00FA32B3" w:rsidRPr="00C37F91" w:rsidRDefault="00FA32B3" w:rsidP="00E77577">
            <w:pPr>
              <w:tabs>
                <w:tab w:val="left" w:pos="5387"/>
              </w:tabs>
              <w:rPr>
                <w:rFonts w:ascii="Arial" w:hAnsi="Arial"/>
                <w:spacing w:val="60"/>
                <w:szCs w:val="24"/>
              </w:rPr>
            </w:pPr>
          </w:p>
        </w:tc>
      </w:tr>
    </w:tbl>
    <w:p w14:paraId="3E292945" w14:textId="77777777" w:rsidR="00C37F91" w:rsidRPr="00C37F91" w:rsidRDefault="00C37F91">
      <w:pPr>
        <w:rPr>
          <w:rFonts w:ascii="Arial" w:hAnsi="Arial" w:cs="Arial"/>
          <w:szCs w:val="24"/>
        </w:rPr>
      </w:pPr>
    </w:p>
    <w:p w14:paraId="3E292946" w14:textId="77777777" w:rsidR="00321271" w:rsidRPr="00C37F91" w:rsidRDefault="00C37F91">
      <w:pPr>
        <w:rPr>
          <w:rFonts w:ascii="Arial" w:hAnsi="Arial" w:cs="Arial"/>
          <w:szCs w:val="24"/>
        </w:rPr>
      </w:pPr>
      <w:r w:rsidRPr="00C37F91">
        <w:rPr>
          <w:rFonts w:ascii="Arial" w:hAnsi="Arial" w:cs="Arial"/>
          <w:szCs w:val="24"/>
        </w:rPr>
        <w:t>ENTITLEMENT TO WORK IN THE UK</w:t>
      </w:r>
    </w:p>
    <w:p w14:paraId="3E292947" w14:textId="77777777" w:rsidR="00321271" w:rsidRPr="00C37F91" w:rsidRDefault="00321271">
      <w:pPr>
        <w:rPr>
          <w:rFonts w:ascii="Arial" w:hAnsi="Arial"/>
          <w:szCs w:val="24"/>
        </w:rPr>
      </w:pPr>
      <w:r w:rsidRPr="00C37F91">
        <w:rPr>
          <w:rFonts w:ascii="Arial" w:hAnsi="Arial"/>
          <w:szCs w:val="24"/>
        </w:rPr>
        <w:t xml:space="preserve">To comply with the </w:t>
      </w:r>
      <w:r w:rsidR="007F679C">
        <w:rPr>
          <w:rFonts w:ascii="Arial" w:hAnsi="Arial"/>
          <w:szCs w:val="24"/>
        </w:rPr>
        <w:t xml:space="preserve">Immigration, </w:t>
      </w:r>
      <w:r w:rsidRPr="00C37F91">
        <w:rPr>
          <w:rFonts w:ascii="Arial" w:hAnsi="Arial"/>
          <w:szCs w:val="24"/>
        </w:rPr>
        <w:t xml:space="preserve">Asylum and </w:t>
      </w:r>
      <w:r w:rsidR="007F679C">
        <w:rPr>
          <w:rFonts w:ascii="Arial" w:hAnsi="Arial"/>
          <w:szCs w:val="24"/>
        </w:rPr>
        <w:t>Nationality</w:t>
      </w:r>
      <w:r w:rsidRPr="00C37F91">
        <w:rPr>
          <w:rFonts w:ascii="Arial" w:hAnsi="Arial"/>
          <w:szCs w:val="24"/>
        </w:rPr>
        <w:t xml:space="preserve"> Act </w:t>
      </w:r>
      <w:r w:rsidR="007F679C">
        <w:rPr>
          <w:rFonts w:ascii="Arial" w:hAnsi="Arial"/>
          <w:szCs w:val="24"/>
        </w:rPr>
        <w:t>200</w:t>
      </w:r>
      <w:r w:rsidRPr="00C37F91">
        <w:rPr>
          <w:rFonts w:ascii="Arial" w:hAnsi="Arial"/>
          <w:szCs w:val="24"/>
        </w:rPr>
        <w:t>6</w:t>
      </w:r>
      <w:r w:rsidR="00AE37A0">
        <w:rPr>
          <w:rFonts w:ascii="Arial" w:hAnsi="Arial"/>
          <w:szCs w:val="24"/>
        </w:rPr>
        <w:t>,</w:t>
      </w:r>
      <w:r w:rsidRPr="00C37F91">
        <w:rPr>
          <w:rFonts w:ascii="Arial" w:hAnsi="Arial"/>
          <w:szCs w:val="24"/>
        </w:rPr>
        <w:t xml:space="preserve"> all prospective employees will be asked to supply evidence of eligibility to work in the UK.</w:t>
      </w:r>
      <w:r w:rsidR="007F679C">
        <w:rPr>
          <w:rFonts w:ascii="Arial" w:hAnsi="Arial"/>
          <w:szCs w:val="24"/>
        </w:rPr>
        <w:t xml:space="preserve"> </w:t>
      </w:r>
      <w:r w:rsidRPr="00C37F91">
        <w:rPr>
          <w:rFonts w:ascii="Arial" w:hAnsi="Arial"/>
          <w:szCs w:val="24"/>
        </w:rPr>
        <w:t xml:space="preserve"> We will ask to see an appropriate official document (for example a document showing your national insurance number, your birth certificate or passport). </w:t>
      </w:r>
      <w:r w:rsidR="008B7F9C">
        <w:rPr>
          <w:rFonts w:ascii="Arial" w:hAnsi="Arial"/>
          <w:szCs w:val="24"/>
        </w:rPr>
        <w:t xml:space="preserve"> </w:t>
      </w:r>
      <w:r w:rsidRPr="00C37F91">
        <w:rPr>
          <w:rFonts w:ascii="Arial" w:hAnsi="Arial"/>
          <w:szCs w:val="24"/>
        </w:rPr>
        <w:t xml:space="preserve">Do not send these now. </w:t>
      </w:r>
      <w:r w:rsidR="008B7F9C">
        <w:rPr>
          <w:rFonts w:ascii="Arial" w:hAnsi="Arial"/>
          <w:szCs w:val="24"/>
        </w:rPr>
        <w:t xml:space="preserve"> </w:t>
      </w:r>
      <w:r w:rsidRPr="00C37F91">
        <w:rPr>
          <w:rFonts w:ascii="Arial" w:hAnsi="Arial"/>
          <w:szCs w:val="24"/>
        </w:rPr>
        <w:t>Further information will be sent to you if you are shortlisted.</w:t>
      </w:r>
    </w:p>
    <w:p w14:paraId="3E292948" w14:textId="77777777" w:rsidR="00FA32B3" w:rsidRPr="00C37F91" w:rsidRDefault="00FA32B3">
      <w:pPr>
        <w:rPr>
          <w:rFonts w:ascii="Arial" w:hAnsi="Arial"/>
          <w:szCs w:val="24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21271" w:rsidRPr="00C37F91" w14:paraId="3E29294E" w14:textId="77777777" w:rsidTr="00656F50">
        <w:trPr>
          <w:trHeight w:val="819"/>
        </w:trPr>
        <w:tc>
          <w:tcPr>
            <w:tcW w:w="10200" w:type="dxa"/>
          </w:tcPr>
          <w:p w14:paraId="3E292949" w14:textId="77777777" w:rsidR="00321271" w:rsidRPr="00C37F91" w:rsidRDefault="00321271">
            <w:pPr>
              <w:rPr>
                <w:rFonts w:ascii="Arial" w:hAnsi="Arial"/>
                <w:sz w:val="8"/>
                <w:szCs w:val="24"/>
              </w:rPr>
            </w:pPr>
          </w:p>
          <w:p w14:paraId="3E29294A" w14:textId="77777777" w:rsidR="00321271" w:rsidRPr="00C37F91" w:rsidRDefault="00321271" w:rsidP="00C37F91">
            <w:pPr>
              <w:tabs>
                <w:tab w:val="left" w:pos="6972"/>
                <w:tab w:val="left" w:pos="8659"/>
              </w:tabs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Do you require a work permit to work in the UK?</w:t>
            </w:r>
            <w:r w:rsidRPr="00C37F91">
              <w:rPr>
                <w:rFonts w:ascii="Arial" w:hAnsi="Arial"/>
                <w:szCs w:val="24"/>
              </w:rPr>
              <w:tab/>
            </w:r>
            <w:r w:rsidR="00C37F91">
              <w:rPr>
                <w:rFonts w:ascii="Arial" w:hAnsi="Arial"/>
                <w:szCs w:val="24"/>
              </w:rPr>
              <w:t xml:space="preserve">Yes  </w:t>
            </w:r>
            <w:r w:rsidRPr="00C37F91">
              <w:rPr>
                <w:rFonts w:ascii="Arial" w:hAnsi="Arial"/>
                <w:szCs w:val="24"/>
              </w:rPr>
              <w:t>[</w:t>
            </w:r>
            <w:r w:rsidR="00C37F91">
              <w:rPr>
                <w:rFonts w:ascii="Arial" w:hAnsi="Arial"/>
                <w:szCs w:val="24"/>
              </w:rPr>
              <w:t xml:space="preserve">  ] </w:t>
            </w:r>
            <w:r w:rsidR="00C37F91">
              <w:rPr>
                <w:rFonts w:ascii="Arial" w:hAnsi="Arial"/>
                <w:szCs w:val="24"/>
              </w:rPr>
              <w:tab/>
              <w:t xml:space="preserve">No  </w:t>
            </w:r>
            <w:r w:rsidRPr="00C37F91">
              <w:rPr>
                <w:rFonts w:ascii="Arial" w:hAnsi="Arial"/>
                <w:szCs w:val="24"/>
              </w:rPr>
              <w:t>[</w:t>
            </w:r>
            <w:r w:rsidR="00C37F91">
              <w:rPr>
                <w:rFonts w:ascii="Arial" w:hAnsi="Arial"/>
                <w:szCs w:val="24"/>
              </w:rPr>
              <w:t xml:space="preserve">  </w:t>
            </w:r>
            <w:r w:rsidRPr="00C37F91">
              <w:rPr>
                <w:rFonts w:ascii="Arial" w:hAnsi="Arial"/>
                <w:szCs w:val="24"/>
              </w:rPr>
              <w:t>]</w:t>
            </w:r>
          </w:p>
          <w:p w14:paraId="3E29294B" w14:textId="77777777" w:rsidR="00321271" w:rsidRPr="00C37F91" w:rsidRDefault="00321271">
            <w:pPr>
              <w:rPr>
                <w:rFonts w:ascii="Arial" w:hAnsi="Arial"/>
                <w:sz w:val="18"/>
                <w:szCs w:val="24"/>
              </w:rPr>
            </w:pPr>
          </w:p>
          <w:p w14:paraId="3E29294C" w14:textId="77777777" w:rsidR="00C37F91" w:rsidRDefault="00321271" w:rsidP="00C37F91">
            <w:pPr>
              <w:spacing w:after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 xml:space="preserve">If </w:t>
            </w:r>
            <w:r w:rsidR="00656F50">
              <w:rPr>
                <w:rFonts w:ascii="Arial" w:hAnsi="Arial"/>
                <w:szCs w:val="24"/>
              </w:rPr>
              <w:t xml:space="preserve">yes and </w:t>
            </w:r>
            <w:r w:rsidRPr="00C37F91">
              <w:rPr>
                <w:rFonts w:ascii="Arial" w:hAnsi="Arial"/>
                <w:szCs w:val="24"/>
              </w:rPr>
              <w:t>you already have a work permit, please give the expiry date</w:t>
            </w:r>
            <w:r w:rsidR="00C37F91">
              <w:rPr>
                <w:rFonts w:ascii="Arial" w:hAnsi="Arial"/>
                <w:szCs w:val="24"/>
              </w:rPr>
              <w:t>:</w:t>
            </w:r>
          </w:p>
          <w:p w14:paraId="3E29294D" w14:textId="77777777" w:rsidR="00CA41A5" w:rsidRPr="00C37F91" w:rsidRDefault="00CA41A5" w:rsidP="00CA41A5">
            <w:pPr>
              <w:spacing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Please be aware if you are offered the position you will be required to provide complete baseline security checks. </w:t>
            </w:r>
          </w:p>
        </w:tc>
      </w:tr>
    </w:tbl>
    <w:p w14:paraId="3E29294F" w14:textId="77777777" w:rsidR="004A0770" w:rsidRDefault="00321271" w:rsidP="00CA41A5">
      <w:pPr>
        <w:jc w:val="both"/>
        <w:rPr>
          <w:rFonts w:ascii="Arial" w:hAnsi="Arial"/>
          <w:spacing w:val="60"/>
        </w:rPr>
      </w:pP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</w:p>
    <w:p w14:paraId="3E6333B4" w14:textId="77777777" w:rsidR="0079127A" w:rsidRDefault="004526CC" w:rsidP="004A0770">
      <w:pPr>
        <w:jc w:val="right"/>
        <w:rPr>
          <w:rFonts w:ascii="Arial" w:hAnsi="Arial"/>
        </w:rPr>
        <w:sectPr w:rsidR="0079127A">
          <w:footerReference w:type="even" r:id="rId14"/>
          <w:footerReference w:type="default" r:id="rId15"/>
          <w:pgSz w:w="11907" w:h="16840" w:code="9"/>
          <w:pgMar w:top="993" w:right="1021" w:bottom="993" w:left="1021" w:header="737" w:footer="1021" w:gutter="0"/>
          <w:pgNumType w:start="1"/>
          <w:cols w:space="720"/>
        </w:sectPr>
      </w:pPr>
      <w:r>
        <w:rPr>
          <w:rFonts w:ascii="Arial" w:hAnsi="Arial"/>
        </w:rPr>
        <w:t>[For office use only, r</w:t>
      </w:r>
      <w:r w:rsidR="004A0770">
        <w:rPr>
          <w:rFonts w:ascii="Arial" w:hAnsi="Arial"/>
        </w:rPr>
        <w:t xml:space="preserve">eference </w:t>
      </w:r>
      <w:r>
        <w:rPr>
          <w:rFonts w:ascii="Arial" w:hAnsi="Arial"/>
        </w:rPr>
        <w:t>n</w:t>
      </w:r>
      <w:r w:rsidR="004A0770">
        <w:rPr>
          <w:rFonts w:ascii="Arial" w:hAnsi="Arial"/>
        </w:rPr>
        <w:t>umber:...........]</w:t>
      </w:r>
    </w:p>
    <w:p w14:paraId="3E292953" w14:textId="4CCA0197" w:rsidR="00321271" w:rsidRDefault="00321271" w:rsidP="00A438FD">
      <w:pPr>
        <w:rPr>
          <w:rFonts w:ascii="Arial" w:hAnsi="Arial"/>
          <w:spacing w:val="60"/>
          <w:sz w:val="40"/>
        </w:rPr>
      </w:pPr>
      <w:r>
        <w:rPr>
          <w:rFonts w:ascii="Arial" w:hAnsi="Arial"/>
          <w:spacing w:val="60"/>
        </w:rPr>
        <w:lastRenderedPageBreak/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 w:rsidR="004526CC">
        <w:rPr>
          <w:rFonts w:ascii="Arial" w:hAnsi="Arial"/>
        </w:rPr>
        <w:t>[For office use only, reference number:...........</w:t>
      </w:r>
      <w:r w:rsidR="0079127A">
        <w:rPr>
          <w:rFonts w:ascii="Arial" w:hAnsi="Arial"/>
        </w:rPr>
        <w:t>]</w:t>
      </w:r>
    </w:p>
    <w:p w14:paraId="3E292954" w14:textId="77777777" w:rsidR="00321271" w:rsidRDefault="00321271">
      <w:pPr>
        <w:pStyle w:val="hangingindent"/>
        <w:ind w:left="720"/>
        <w:rPr>
          <w:rFonts w:ascii="Arial" w:hAnsi="Arial"/>
          <w:b/>
        </w:rPr>
      </w:pPr>
    </w:p>
    <w:p w14:paraId="3E292955" w14:textId="77777777" w:rsidR="00321271" w:rsidRDefault="00321271">
      <w:pPr>
        <w:pStyle w:val="hangingindent"/>
        <w:ind w:left="720"/>
        <w:rPr>
          <w:rFonts w:ascii="Arial" w:hAnsi="Arial"/>
          <w:i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</w:r>
      <w:r w:rsidR="00AE37A0">
        <w:rPr>
          <w:rFonts w:ascii="Arial" w:hAnsi="Arial"/>
          <w:b/>
        </w:rPr>
        <w:t>W</w:t>
      </w:r>
      <w:r>
        <w:rPr>
          <w:rFonts w:ascii="Arial" w:hAnsi="Arial"/>
          <w:b/>
        </w:rPr>
        <w:t>hat skills</w:t>
      </w:r>
      <w:r w:rsidR="00CC7A5E">
        <w:rPr>
          <w:rFonts w:ascii="Arial" w:hAnsi="Arial"/>
          <w:b/>
        </w:rPr>
        <w:t>,</w:t>
      </w:r>
      <w:r>
        <w:rPr>
          <w:rFonts w:ascii="Arial" w:hAnsi="Arial"/>
          <w:b/>
        </w:rPr>
        <w:t>exper</w:t>
      </w:r>
      <w:r w:rsidR="009F7F20">
        <w:rPr>
          <w:rFonts w:ascii="Arial" w:hAnsi="Arial"/>
          <w:b/>
        </w:rPr>
        <w:t xml:space="preserve">ience </w:t>
      </w:r>
      <w:r w:rsidR="00CC7A5E">
        <w:rPr>
          <w:rFonts w:ascii="Arial" w:hAnsi="Arial"/>
          <w:b/>
        </w:rPr>
        <w:t xml:space="preserve">and knowledge </w:t>
      </w:r>
      <w:r w:rsidR="009F7F20">
        <w:rPr>
          <w:rFonts w:ascii="Arial" w:hAnsi="Arial"/>
          <w:b/>
        </w:rPr>
        <w:t>can you bring to the post</w:t>
      </w:r>
      <w:r>
        <w:rPr>
          <w:rFonts w:ascii="Arial" w:hAnsi="Arial"/>
          <w:b/>
        </w:rPr>
        <w:t xml:space="preserve">? </w:t>
      </w:r>
      <w:r w:rsidRPr="00246FC4">
        <w:rPr>
          <w:rFonts w:ascii="Arial" w:hAnsi="Arial"/>
          <w:i/>
        </w:rPr>
        <w:t>(</w:t>
      </w:r>
      <w:r>
        <w:rPr>
          <w:rFonts w:ascii="Arial" w:hAnsi="Arial"/>
          <w:i/>
        </w:rPr>
        <w:t xml:space="preserve">Continue on </w:t>
      </w:r>
      <w:r w:rsidR="00CC7A5E">
        <w:rPr>
          <w:rFonts w:ascii="Arial" w:hAnsi="Arial"/>
          <w:i/>
        </w:rPr>
        <w:t>a maximum of 2 other pages</w:t>
      </w:r>
      <w:r>
        <w:rPr>
          <w:rFonts w:ascii="Arial" w:hAnsi="Arial"/>
          <w:i/>
        </w:rPr>
        <w:t xml:space="preserve"> if necessary.)</w:t>
      </w:r>
    </w:p>
    <w:p w14:paraId="3E292956" w14:textId="77777777" w:rsidR="00321271" w:rsidRDefault="00321271">
      <w:pPr>
        <w:pStyle w:val="hangingindent"/>
        <w:ind w:left="720"/>
        <w:rPr>
          <w:rFonts w:ascii="Arial" w:hAnsi="Arial"/>
          <w:b/>
          <w:sz w:val="8"/>
        </w:rPr>
      </w:pPr>
    </w:p>
    <w:p w14:paraId="3E292957" w14:textId="77777777" w:rsidR="00321271" w:rsidRDefault="00321271">
      <w:pPr>
        <w:pStyle w:val="hangingindent"/>
        <w:ind w:left="720" w:firstLine="0"/>
        <w:rPr>
          <w:rFonts w:ascii="Arial" w:hAnsi="Arial"/>
          <w:i/>
        </w:rPr>
      </w:pPr>
      <w:r>
        <w:rPr>
          <w:rFonts w:ascii="Arial" w:hAnsi="Arial"/>
          <w:i/>
        </w:rPr>
        <w:t xml:space="preserve">Please note that short-listing </w:t>
      </w:r>
      <w:r w:rsidR="00CC7A5E">
        <w:rPr>
          <w:rFonts w:ascii="Arial" w:hAnsi="Arial"/>
          <w:i/>
        </w:rPr>
        <w:t xml:space="preserve">is based on </w:t>
      </w:r>
      <w:r>
        <w:rPr>
          <w:rFonts w:ascii="Arial" w:hAnsi="Arial"/>
          <w:i/>
        </w:rPr>
        <w:t xml:space="preserve">scoring applications against each item detailed in the Person Specification.  </w:t>
      </w:r>
    </w:p>
    <w:p w14:paraId="3E292958" w14:textId="77777777" w:rsidR="00321271" w:rsidRDefault="00321271">
      <w:pPr>
        <w:pStyle w:val="hangingindent"/>
        <w:ind w:left="720" w:firstLine="0"/>
        <w:rPr>
          <w:rFonts w:ascii="Arial" w:hAnsi="Arial"/>
          <w:i/>
        </w:rPr>
      </w:pPr>
    </w:p>
    <w:p w14:paraId="3E292959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3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4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5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6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8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9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3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4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5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6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8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9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A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B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C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D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E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F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0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1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2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3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4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5" w14:textId="77777777" w:rsidR="00844014" w:rsidRDefault="00844014" w:rsidP="00844014">
      <w:pPr>
        <w:tabs>
          <w:tab w:val="left" w:pos="851"/>
        </w:tabs>
        <w:rPr>
          <w:rFonts w:ascii="Arial" w:hAnsi="Arial"/>
          <w:b/>
        </w:rPr>
      </w:pPr>
      <w:r w:rsidRPr="00844014">
        <w:rPr>
          <w:rFonts w:ascii="Arial" w:hAnsi="Arial"/>
        </w:rPr>
        <w:lastRenderedPageBreak/>
        <w:t>ihAg is committed to safeguarding and promoting the welfare of people</w:t>
      </w:r>
      <w:r w:rsidR="00CC7A5E">
        <w:rPr>
          <w:rFonts w:ascii="Arial" w:hAnsi="Arial"/>
        </w:rPr>
        <w:t xml:space="preserve"> with additional vulnerabilities,</w:t>
      </w:r>
      <w:r w:rsidRPr="00844014">
        <w:rPr>
          <w:rFonts w:ascii="Arial" w:hAnsi="Arial"/>
        </w:rPr>
        <w:t xml:space="preserve"> and expects all staff to share this commitment.  Please</w:t>
      </w:r>
      <w:r>
        <w:rPr>
          <w:rFonts w:ascii="Arial" w:hAnsi="Arial"/>
        </w:rPr>
        <w:t xml:space="preserve"> note that this post is subject to a</w:t>
      </w:r>
      <w:r w:rsidR="009F20DA">
        <w:rPr>
          <w:rFonts w:ascii="Arial" w:hAnsi="Arial"/>
        </w:rPr>
        <w:t>n enhanced</w:t>
      </w:r>
      <w:r>
        <w:rPr>
          <w:rFonts w:ascii="Arial" w:hAnsi="Arial"/>
        </w:rPr>
        <w:t xml:space="preserve"> DBS check.</w:t>
      </w:r>
    </w:p>
    <w:p w14:paraId="3E292986" w14:textId="77777777" w:rsidR="000135F8" w:rsidRDefault="000135F8" w:rsidP="00D25C55">
      <w:pPr>
        <w:tabs>
          <w:tab w:val="left" w:pos="851"/>
        </w:tabs>
        <w:rPr>
          <w:rFonts w:ascii="Arial" w:hAnsi="Arial"/>
          <w:highlight w:val="yellow"/>
        </w:rPr>
      </w:pPr>
    </w:p>
    <w:p w14:paraId="3E292987" w14:textId="05C3CA51" w:rsidR="00D25C55" w:rsidRDefault="00844014" w:rsidP="000135F8">
      <w:pPr>
        <w:pStyle w:val="Default"/>
      </w:pPr>
      <w:r w:rsidRPr="000135F8">
        <w:t>ihAg is an equal opportunities employer and welcomes applications</w:t>
      </w:r>
      <w:r w:rsidR="000135F8" w:rsidRPr="000135F8">
        <w:t xml:space="preserve"> from all people with the relevant skills and experience irrespective of</w:t>
      </w:r>
      <w:r w:rsidR="000135F8">
        <w:t xml:space="preserve"> age, disability, </w:t>
      </w:r>
      <w:r w:rsidR="000135F8" w:rsidRPr="000135F8">
        <w:t>gender reassignment, marriage and civil partnership, pregnancy and maternity, race (including colour, nationality and ethnic or national origins), religion or belief, sex and/or sexual orientation.</w:t>
      </w:r>
    </w:p>
    <w:p w14:paraId="43352964" w14:textId="187CE6D6" w:rsidR="00DE2DF7" w:rsidRDefault="00DE2DF7" w:rsidP="000135F8">
      <w:pPr>
        <w:pStyle w:val="Default"/>
      </w:pPr>
    </w:p>
    <w:p w14:paraId="34C47B0B" w14:textId="106B076A" w:rsidR="008B23F2" w:rsidRDefault="008B23F2" w:rsidP="008B23F2">
      <w:pPr>
        <w:pStyle w:val="Default"/>
      </w:pPr>
      <w:r>
        <w:t xml:space="preserve">Please indicate if you have any </w:t>
      </w:r>
      <w:r w:rsidR="00602DF9">
        <w:t>accessibility requirements for interview</w:t>
      </w:r>
      <w:r>
        <w:t>:</w:t>
      </w:r>
    </w:p>
    <w:p w14:paraId="57B5010B" w14:textId="77777777" w:rsidR="008B23F2" w:rsidRPr="002C578A" w:rsidRDefault="008B23F2" w:rsidP="008B23F2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23F2" w14:paraId="166E74F4" w14:textId="77777777" w:rsidTr="008B23F2"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6C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608B9B0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7C86C8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4EF85D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93509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72B677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D0F931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398AD01E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1D5EE4EB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C80D2ED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528B9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</w:tc>
      </w:tr>
    </w:tbl>
    <w:p w14:paraId="0AB04E6D" w14:textId="77777777" w:rsidR="00DE2DF7" w:rsidRPr="000135F8" w:rsidRDefault="00DE2DF7" w:rsidP="000135F8">
      <w:pPr>
        <w:pStyle w:val="Default"/>
      </w:pPr>
    </w:p>
    <w:p w14:paraId="3E292989" w14:textId="77777777" w:rsidR="00D25C55" w:rsidRDefault="00D25C55" w:rsidP="00D25C55">
      <w:pPr>
        <w:tabs>
          <w:tab w:val="left" w:pos="85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lease bear in mind that we will request </w:t>
      </w:r>
      <w:r w:rsidR="00AE37A0">
        <w:rPr>
          <w:rFonts w:ascii="Arial" w:hAnsi="Arial"/>
        </w:rPr>
        <w:t>a r</w:t>
      </w:r>
      <w:r>
        <w:rPr>
          <w:rFonts w:ascii="Arial" w:hAnsi="Arial"/>
        </w:rPr>
        <w:t>eference from your previous employer and ask about your performance and attendance record.  Is there anything you want to make us aware of at this time?</w:t>
      </w:r>
    </w:p>
    <w:p w14:paraId="3E29298A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5C55" w:rsidRPr="00FD3FC6" w14:paraId="3E292996" w14:textId="77777777">
        <w:tc>
          <w:tcPr>
            <w:tcW w:w="9973" w:type="dxa"/>
          </w:tcPr>
          <w:p w14:paraId="3E29298B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C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D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E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F" w14:textId="77777777" w:rsidR="00D25C55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3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4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5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</w:tc>
      </w:tr>
    </w:tbl>
    <w:p w14:paraId="3E292997" w14:textId="77777777" w:rsidR="00D25C55" w:rsidRDefault="00D25C55" w:rsidP="00D25C55">
      <w:pPr>
        <w:rPr>
          <w:rFonts w:ascii="Arial" w:hAnsi="Arial"/>
          <w:sz w:val="10"/>
        </w:rPr>
      </w:pPr>
    </w:p>
    <w:p w14:paraId="3E29299A" w14:textId="77777777" w:rsidR="00D2210B" w:rsidRDefault="00D2210B" w:rsidP="00656F50">
      <w:pPr>
        <w:rPr>
          <w:rFonts w:ascii="Arial" w:hAnsi="Arial"/>
        </w:rPr>
      </w:pPr>
      <w:r>
        <w:rPr>
          <w:rFonts w:ascii="Arial" w:hAnsi="Arial"/>
        </w:rPr>
        <w:t>The post will only be offered subject to two successful references.</w:t>
      </w:r>
    </w:p>
    <w:p w14:paraId="3E29299B" w14:textId="77777777" w:rsidR="00D2210B" w:rsidRDefault="00D2210B" w:rsidP="00656F50">
      <w:pPr>
        <w:rPr>
          <w:rFonts w:ascii="Arial" w:hAnsi="Arial"/>
        </w:rPr>
      </w:pPr>
    </w:p>
    <w:p w14:paraId="3E29299C" w14:textId="77777777" w:rsidR="00D2210B" w:rsidRDefault="00D25C55" w:rsidP="00D2210B">
      <w:pPr>
        <w:rPr>
          <w:rFonts w:ascii="Arial" w:hAnsi="Arial"/>
        </w:rPr>
      </w:pPr>
      <w:r>
        <w:rPr>
          <w:rFonts w:ascii="Arial" w:hAnsi="Arial"/>
        </w:rPr>
        <w:t>Please give the names and addresses of two people</w:t>
      </w:r>
      <w:r w:rsidR="00D2210B">
        <w:rPr>
          <w:rFonts w:ascii="Arial" w:hAnsi="Arial"/>
        </w:rPr>
        <w:t xml:space="preserve"> who could provide a reference for you.</w:t>
      </w:r>
    </w:p>
    <w:p w14:paraId="3E29299D" w14:textId="77777777" w:rsidR="00D25C55" w:rsidRDefault="00D2210B" w:rsidP="00656F50">
      <w:pPr>
        <w:rPr>
          <w:rFonts w:ascii="Arial" w:hAnsi="Arial"/>
        </w:rPr>
      </w:pPr>
      <w:r>
        <w:rPr>
          <w:rFonts w:ascii="Arial" w:hAnsi="Arial"/>
        </w:rPr>
        <w:t>(O</w:t>
      </w:r>
      <w:r w:rsidR="00D25C55" w:rsidRPr="00D2210B">
        <w:rPr>
          <w:rFonts w:ascii="Arial" w:hAnsi="Arial"/>
        </w:rPr>
        <w:t>ne must be your current or most recent employer</w:t>
      </w:r>
      <w:r w:rsidRPr="00D2210B">
        <w:rPr>
          <w:rFonts w:ascii="Arial" w:hAnsi="Arial"/>
        </w:rPr>
        <w:t xml:space="preserve"> and neither</w:t>
      </w:r>
      <w:r>
        <w:rPr>
          <w:rFonts w:ascii="Arial" w:hAnsi="Arial"/>
        </w:rPr>
        <w:t xml:space="preserve"> should be</w:t>
      </w:r>
      <w:r w:rsidRPr="00D2210B">
        <w:rPr>
          <w:rFonts w:ascii="Arial" w:hAnsi="Arial"/>
        </w:rPr>
        <w:t xml:space="preserve"> a relative or someone who knows you sole</w:t>
      </w:r>
      <w:r>
        <w:rPr>
          <w:rFonts w:ascii="Arial" w:hAnsi="Arial"/>
        </w:rPr>
        <w:t>l</w:t>
      </w:r>
      <w:r w:rsidRPr="00D2210B">
        <w:rPr>
          <w:rFonts w:ascii="Arial" w:hAnsi="Arial"/>
        </w:rPr>
        <w:t>y in the capacity of a friend</w:t>
      </w:r>
      <w:r>
        <w:rPr>
          <w:rFonts w:ascii="Arial" w:hAnsi="Arial"/>
        </w:rPr>
        <w:t>.</w:t>
      </w:r>
      <w:r w:rsidR="00D25C55" w:rsidRPr="00D2210B">
        <w:rPr>
          <w:rFonts w:ascii="Arial" w:hAnsi="Arial"/>
        </w:rPr>
        <w:t xml:space="preserve">) </w:t>
      </w:r>
    </w:p>
    <w:p w14:paraId="3E29299F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40"/>
        <w:gridCol w:w="4111"/>
      </w:tblGrid>
      <w:tr w:rsidR="00D71D88" w:rsidRPr="002C578A" w14:paraId="42B09917" w14:textId="77777777" w:rsidTr="002C578A">
        <w:tc>
          <w:tcPr>
            <w:tcW w:w="1872" w:type="dxa"/>
          </w:tcPr>
          <w:p w14:paraId="25DED631" w14:textId="77777777" w:rsidR="00D71D88" w:rsidRPr="002C578A" w:rsidRDefault="00D71D88" w:rsidP="002C578A">
            <w:pPr>
              <w:tabs>
                <w:tab w:val="left" w:pos="538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0CBD556" w14:textId="6CD56EDB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1</w:t>
            </w:r>
          </w:p>
        </w:tc>
        <w:tc>
          <w:tcPr>
            <w:tcW w:w="4111" w:type="dxa"/>
          </w:tcPr>
          <w:p w14:paraId="56C445A4" w14:textId="79906FEE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2</w:t>
            </w:r>
          </w:p>
        </w:tc>
      </w:tr>
      <w:tr w:rsidR="00D25C55" w:rsidRPr="00FD3FC6" w14:paraId="3E2929A3" w14:textId="77777777" w:rsidTr="002C578A">
        <w:tc>
          <w:tcPr>
            <w:tcW w:w="1872" w:type="dxa"/>
          </w:tcPr>
          <w:p w14:paraId="3E2929A0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Name:</w:t>
            </w:r>
          </w:p>
        </w:tc>
        <w:tc>
          <w:tcPr>
            <w:tcW w:w="3940" w:type="dxa"/>
          </w:tcPr>
          <w:p w14:paraId="3E2929A1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A2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AC" w14:textId="77777777" w:rsidTr="002C578A">
        <w:tc>
          <w:tcPr>
            <w:tcW w:w="1872" w:type="dxa"/>
          </w:tcPr>
          <w:p w14:paraId="3E2929A4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 xml:space="preserve">Address: </w:t>
            </w:r>
          </w:p>
          <w:p w14:paraId="3E2929A5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6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7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8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9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940" w:type="dxa"/>
          </w:tcPr>
          <w:p w14:paraId="3E2929AA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  <w:tc>
          <w:tcPr>
            <w:tcW w:w="4111" w:type="dxa"/>
          </w:tcPr>
          <w:p w14:paraId="3E2929AB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</w:tr>
      <w:tr w:rsidR="00484918" w:rsidRPr="00FD3FC6" w14:paraId="74ABF375" w14:textId="77777777" w:rsidTr="002C578A">
        <w:tc>
          <w:tcPr>
            <w:tcW w:w="1872" w:type="dxa"/>
          </w:tcPr>
          <w:p w14:paraId="4EB78496" w14:textId="2033BEDC" w:rsidR="00484918" w:rsidRPr="00FD3FC6" w:rsidRDefault="00484918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:</w:t>
            </w:r>
          </w:p>
        </w:tc>
        <w:tc>
          <w:tcPr>
            <w:tcW w:w="3940" w:type="dxa"/>
          </w:tcPr>
          <w:p w14:paraId="71665C69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7EF413E3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0" w14:textId="77777777" w:rsidTr="002C578A">
        <w:tc>
          <w:tcPr>
            <w:tcW w:w="1872" w:type="dxa"/>
          </w:tcPr>
          <w:p w14:paraId="3E2929AD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Telephone No:</w:t>
            </w:r>
          </w:p>
        </w:tc>
        <w:tc>
          <w:tcPr>
            <w:tcW w:w="3940" w:type="dxa"/>
          </w:tcPr>
          <w:p w14:paraId="3E2929AE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AF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4" w14:textId="77777777" w:rsidTr="002C578A">
        <w:tc>
          <w:tcPr>
            <w:tcW w:w="1872" w:type="dxa"/>
          </w:tcPr>
          <w:p w14:paraId="3E2929B1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Occupation:</w:t>
            </w:r>
          </w:p>
        </w:tc>
        <w:tc>
          <w:tcPr>
            <w:tcW w:w="3940" w:type="dxa"/>
          </w:tcPr>
          <w:p w14:paraId="3E2929B2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B3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B8" w14:textId="77777777" w:rsidTr="002C578A">
        <w:tc>
          <w:tcPr>
            <w:tcW w:w="1872" w:type="dxa"/>
          </w:tcPr>
          <w:p w14:paraId="3E2929B5" w14:textId="2A1A4879" w:rsidR="00D25C55" w:rsidRPr="00FD3FC6" w:rsidRDefault="001109A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ow do they know you?</w:t>
            </w:r>
            <w:r w:rsidR="00D25C55" w:rsidRPr="00FD3FC6">
              <w:rPr>
                <w:rFonts w:ascii="Arial" w:hAnsi="Arial"/>
              </w:rPr>
              <w:t xml:space="preserve"> </w:t>
            </w:r>
          </w:p>
        </w:tc>
        <w:tc>
          <w:tcPr>
            <w:tcW w:w="3940" w:type="dxa"/>
          </w:tcPr>
          <w:p w14:paraId="3E2929B6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B7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3E2929B9" w14:textId="1AA807D9" w:rsidR="002C578A" w:rsidRDefault="002C578A" w:rsidP="00D25C55">
      <w:pPr>
        <w:rPr>
          <w:rFonts w:ascii="Arial" w:hAnsi="Arial"/>
          <w:sz w:val="10"/>
          <w:szCs w:val="10"/>
        </w:rPr>
      </w:pPr>
    </w:p>
    <w:p w14:paraId="3B41D717" w14:textId="77777777" w:rsidR="002C578A" w:rsidRDefault="002C578A"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br w:type="page"/>
      </w:r>
    </w:p>
    <w:p w14:paraId="710CFF38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p w14:paraId="3E2929C0" w14:textId="0736794C" w:rsidR="00D25C55" w:rsidRDefault="00A15D81" w:rsidP="00D25C55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My </w:t>
      </w:r>
      <w:r w:rsidR="00D25C55">
        <w:rPr>
          <w:rFonts w:ascii="Arial" w:hAnsi="Arial"/>
          <w:b/>
          <w:sz w:val="36"/>
        </w:rPr>
        <w:t>Declaration</w:t>
      </w:r>
    </w:p>
    <w:p w14:paraId="3E2929C1" w14:textId="77777777" w:rsidR="00D25C55" w:rsidRDefault="00D25C55" w:rsidP="00D25C55">
      <w:pPr>
        <w:pStyle w:val="FootnoteText"/>
        <w:rPr>
          <w:rFonts w:ascii="Arial" w:hAnsi="Arial"/>
        </w:rPr>
      </w:pPr>
    </w:p>
    <w:p w14:paraId="68A9C82A" w14:textId="21BD6DDC" w:rsidR="00EF5856" w:rsidRDefault="00C848A5" w:rsidP="00D25C55">
      <w:pPr>
        <w:rPr>
          <w:rFonts w:ascii="Arial" w:hAnsi="Arial"/>
        </w:rPr>
      </w:pPr>
      <w:r>
        <w:rPr>
          <w:rFonts w:ascii="Arial" w:hAnsi="Arial"/>
        </w:rPr>
        <w:t>By signing and dating below this statement I confirm that</w:t>
      </w:r>
      <w:r w:rsidR="00A15D81">
        <w:rPr>
          <w:rFonts w:ascii="Arial" w:hAnsi="Arial"/>
        </w:rPr>
        <w:t>:</w:t>
      </w:r>
    </w:p>
    <w:p w14:paraId="74F64FB4" w14:textId="77777777" w:rsidR="00010B1C" w:rsidRDefault="00010B1C" w:rsidP="00D25C55">
      <w:pPr>
        <w:rPr>
          <w:rFonts w:ascii="Arial" w:hAnsi="Arial"/>
        </w:rPr>
      </w:pPr>
    </w:p>
    <w:p w14:paraId="3E2929C2" w14:textId="4D5B0440" w:rsidR="00D25C55" w:rsidRDefault="00F546F8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D25C55" w:rsidRPr="00EF5856">
        <w:rPr>
          <w:rFonts w:ascii="Arial" w:hAnsi="Arial"/>
        </w:rPr>
        <w:t>o the best of my knowledge, everything I have written in this application is correct.</w:t>
      </w:r>
    </w:p>
    <w:p w14:paraId="786173C3" w14:textId="77777777" w:rsidR="00010B1C" w:rsidRDefault="00010B1C" w:rsidP="00A438FD">
      <w:pPr>
        <w:pStyle w:val="ListParagraph"/>
        <w:rPr>
          <w:rFonts w:ascii="Arial" w:hAnsi="Arial"/>
        </w:rPr>
      </w:pPr>
    </w:p>
    <w:p w14:paraId="2167C09E" w14:textId="4C1727D8" w:rsidR="00EF5856" w:rsidRPr="00EF5856" w:rsidRDefault="00EF5856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I understand that giving false information or omitting relevant information could disqualify my application and, if I am appointed, could lead to an offer being withdrawn or my dismissal.</w:t>
      </w:r>
    </w:p>
    <w:p w14:paraId="3E2929C3" w14:textId="77777777" w:rsidR="00D25C55" w:rsidRDefault="00D25C55" w:rsidP="00D25C55">
      <w:pPr>
        <w:rPr>
          <w:rFonts w:ascii="Arial" w:hAnsi="Arial"/>
          <w:sz w:val="16"/>
        </w:rPr>
      </w:pPr>
    </w:p>
    <w:p w14:paraId="3E2929C7" w14:textId="77777777" w:rsidR="00D25C55" w:rsidRDefault="00D25C55" w:rsidP="00D25C55">
      <w:pPr>
        <w:pStyle w:val="Header"/>
        <w:tabs>
          <w:tab w:val="clear" w:pos="4819"/>
          <w:tab w:val="clear" w:pos="9071"/>
          <w:tab w:val="left" w:pos="5387"/>
        </w:tabs>
        <w:rPr>
          <w:rFonts w:ascii="Arial" w:hAnsi="Arial"/>
          <w:spacing w:val="60"/>
          <w:sz w:val="12"/>
        </w:rPr>
      </w:pPr>
    </w:p>
    <w:p w14:paraId="3E2929C8" w14:textId="2B1362D3" w:rsidR="00D25C55" w:rsidRPr="00CF547A" w:rsidRDefault="00F546F8" w:rsidP="00CF547A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CF547A">
        <w:rPr>
          <w:rFonts w:ascii="Arial" w:hAnsi="Arial"/>
        </w:rPr>
        <w:t xml:space="preserve">I </w:t>
      </w:r>
      <w:r w:rsidR="00D25C55" w:rsidRPr="00CF547A">
        <w:rPr>
          <w:rFonts w:ascii="Arial" w:hAnsi="Arial"/>
        </w:rPr>
        <w:t xml:space="preserve">have </w:t>
      </w:r>
      <w:r w:rsidR="00AE37A0" w:rsidRPr="00CF547A">
        <w:rPr>
          <w:rFonts w:ascii="Arial" w:hAnsi="Arial"/>
        </w:rPr>
        <w:t xml:space="preserve">no </w:t>
      </w:r>
      <w:r w:rsidR="00D25C55" w:rsidRPr="00CF547A">
        <w:rPr>
          <w:rFonts w:ascii="Arial" w:hAnsi="Arial"/>
        </w:rPr>
        <w:t xml:space="preserve">relationship of any type with anyone connected to </w:t>
      </w:r>
      <w:r w:rsidR="001E44B2" w:rsidRPr="00CF547A">
        <w:rPr>
          <w:rFonts w:ascii="Arial" w:hAnsi="Arial"/>
        </w:rPr>
        <w:t>ihAg</w:t>
      </w:r>
      <w:r w:rsidR="00D25C55" w:rsidRPr="00CF547A">
        <w:rPr>
          <w:rFonts w:ascii="Arial" w:hAnsi="Arial"/>
        </w:rPr>
        <w:t xml:space="preserve"> in any way</w:t>
      </w:r>
      <w:r w:rsidRPr="00CF547A">
        <w:rPr>
          <w:rFonts w:ascii="Arial" w:hAnsi="Arial"/>
        </w:rPr>
        <w:t xml:space="preserve">, </w:t>
      </w:r>
      <w:r w:rsidR="0044275B">
        <w:rPr>
          <w:rFonts w:ascii="Arial" w:hAnsi="Arial"/>
        </w:rPr>
        <w:t>OR</w:t>
      </w:r>
      <w:r w:rsidRPr="00CF547A">
        <w:rPr>
          <w:rFonts w:ascii="Arial" w:hAnsi="Arial"/>
        </w:rPr>
        <w:t>, i</w:t>
      </w:r>
      <w:r w:rsidR="00D25C55" w:rsidRPr="00CF547A">
        <w:rPr>
          <w:rFonts w:ascii="Arial" w:hAnsi="Arial"/>
        </w:rPr>
        <w:t xml:space="preserve">f </w:t>
      </w:r>
      <w:r w:rsidRPr="00CF547A">
        <w:rPr>
          <w:rFonts w:ascii="Arial" w:hAnsi="Arial"/>
        </w:rPr>
        <w:t>I</w:t>
      </w:r>
      <w:r w:rsidR="00D25C55" w:rsidRPr="00CF547A">
        <w:rPr>
          <w:rFonts w:ascii="Arial" w:hAnsi="Arial"/>
        </w:rPr>
        <w:t xml:space="preserve"> do have a relationship to declare, then </w:t>
      </w:r>
      <w:r w:rsidR="00B32C39" w:rsidRPr="00CF547A">
        <w:rPr>
          <w:rFonts w:ascii="Arial" w:hAnsi="Arial"/>
        </w:rPr>
        <w:t>I have provided</w:t>
      </w:r>
      <w:r w:rsidR="00D25C55" w:rsidRPr="00CF547A">
        <w:rPr>
          <w:rFonts w:ascii="Arial" w:hAnsi="Arial"/>
        </w:rPr>
        <w:t xml:space="preserve"> details </w:t>
      </w:r>
      <w:r w:rsidR="00B32C39" w:rsidRPr="00CF547A">
        <w:rPr>
          <w:rFonts w:ascii="Arial" w:hAnsi="Arial"/>
        </w:rPr>
        <w:t>with this application</w:t>
      </w:r>
      <w:r w:rsidR="005535EB">
        <w:rPr>
          <w:rStyle w:val="FootnoteReference"/>
          <w:rFonts w:ascii="Arial" w:hAnsi="Arial"/>
        </w:rPr>
        <w:footnoteReference w:id="2"/>
      </w:r>
      <w:r w:rsidR="00D25C55" w:rsidRPr="00CF547A">
        <w:rPr>
          <w:rFonts w:ascii="Arial" w:hAnsi="Arial"/>
        </w:rPr>
        <w:t xml:space="preserve">.  </w:t>
      </w:r>
      <w:r w:rsidR="00B32C39" w:rsidRPr="00CF547A">
        <w:rPr>
          <w:rFonts w:ascii="Arial" w:hAnsi="Arial"/>
        </w:rPr>
        <w:t>[</w:t>
      </w:r>
      <w:r w:rsidR="00AE37A0" w:rsidRPr="00CF547A">
        <w:rPr>
          <w:rFonts w:ascii="Arial" w:hAnsi="Arial"/>
        </w:rPr>
        <w:t xml:space="preserve">Declaring such a relationship will not necessarily bar you from being considered for this post </w:t>
      </w:r>
      <w:r w:rsidR="00D25C55" w:rsidRPr="00CF547A">
        <w:rPr>
          <w:rFonts w:ascii="Arial" w:hAnsi="Arial"/>
        </w:rPr>
        <w:t>but you must inform us.</w:t>
      </w:r>
      <w:r w:rsidR="00B32C39" w:rsidRPr="00CF547A">
        <w:rPr>
          <w:rFonts w:ascii="Arial" w:hAnsi="Arial"/>
        </w:rPr>
        <w:t>]</w:t>
      </w:r>
    </w:p>
    <w:p w14:paraId="3E2929CC" w14:textId="77777777" w:rsidR="000135F8" w:rsidRPr="007F679C" w:rsidRDefault="000135F8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CD" w14:textId="3B7E7491" w:rsidR="007F679C" w:rsidRPr="00010B1C" w:rsidRDefault="006F4E67" w:rsidP="00010B1C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6F4E67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62FAF9" wp14:editId="6E714C87">
                <wp:simplePos x="0" y="0"/>
                <wp:positionH relativeFrom="column">
                  <wp:posOffset>1942465</wp:posOffset>
                </wp:positionH>
                <wp:positionV relativeFrom="paragraph">
                  <wp:posOffset>760730</wp:posOffset>
                </wp:positionV>
                <wp:extent cx="314325" cy="1404620"/>
                <wp:effectExtent l="0" t="0" r="28575" b="101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37DD" w14:textId="6D147D42" w:rsidR="006F4E67" w:rsidRDefault="006F4E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2FAF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52.95pt;margin-top:59.9pt;width:24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u+DwIAAB8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">
                <v:textbox style="mso-fit-shape-to-text:t">
                  <w:txbxContent>
                    <w:p w14:paraId="06FC37DD" w14:textId="6D147D42" w:rsidR="006F4E67" w:rsidRDefault="006F4E67"/>
                  </w:txbxContent>
                </v:textbox>
                <w10:wrap type="square"/>
              </v:shape>
            </w:pict>
          </mc:Fallback>
        </mc:AlternateContent>
      </w:r>
      <w:r w:rsidR="0044275B" w:rsidRPr="00010B1C">
        <w:rPr>
          <w:rFonts w:ascii="Arial" w:hAnsi="Arial"/>
        </w:rPr>
        <w:t>I am</w:t>
      </w:r>
      <w:r w:rsidR="007F679C" w:rsidRPr="00010B1C">
        <w:rPr>
          <w:rFonts w:ascii="Arial" w:hAnsi="Arial"/>
        </w:rPr>
        <w:t xml:space="preserve"> not on the list of those barred from working with children and</w:t>
      </w:r>
      <w:r w:rsidR="00CC7A5E" w:rsidRPr="00010B1C">
        <w:rPr>
          <w:rFonts w:ascii="Arial" w:hAnsi="Arial"/>
        </w:rPr>
        <w:t xml:space="preserve"> </w:t>
      </w:r>
      <w:r w:rsidR="007F679C" w:rsidRPr="00010B1C">
        <w:rPr>
          <w:rFonts w:ascii="Arial" w:hAnsi="Arial"/>
        </w:rPr>
        <w:t>adults</w:t>
      </w:r>
      <w:r w:rsidR="00CC7A5E" w:rsidRPr="00010B1C">
        <w:rPr>
          <w:rFonts w:ascii="Arial" w:hAnsi="Arial"/>
        </w:rPr>
        <w:t xml:space="preserve"> with vulnerabilities</w:t>
      </w:r>
      <w:r w:rsidR="002F2779" w:rsidRPr="00010B1C">
        <w:rPr>
          <w:rFonts w:ascii="Arial" w:hAnsi="Arial"/>
        </w:rPr>
        <w:t>,</w:t>
      </w:r>
      <w:r w:rsidR="0054625A" w:rsidRPr="00010B1C">
        <w:rPr>
          <w:rFonts w:ascii="Arial" w:hAnsi="Arial"/>
        </w:rPr>
        <w:t xml:space="preserve"> disqualified from work with children, or subject to sanctions imposed by a regulatory body and either have no convictions, cautions,or bind-overs, </w:t>
      </w:r>
      <w:r w:rsidR="0044275B" w:rsidRPr="00010B1C">
        <w:rPr>
          <w:rFonts w:ascii="Arial" w:hAnsi="Arial"/>
        </w:rPr>
        <w:t xml:space="preserve">OR I </w:t>
      </w:r>
      <w:r w:rsidR="0054625A" w:rsidRPr="00010B1C">
        <w:rPr>
          <w:rFonts w:ascii="Arial" w:hAnsi="Arial"/>
        </w:rPr>
        <w:t xml:space="preserve">have </w:t>
      </w:r>
      <w:r w:rsidR="005535EB" w:rsidRPr="00010B1C">
        <w:rPr>
          <w:rFonts w:ascii="Arial" w:hAnsi="Arial"/>
        </w:rPr>
        <w:t>provided</w:t>
      </w:r>
      <w:r w:rsidR="0044275B" w:rsidRPr="00010B1C">
        <w:rPr>
          <w:rFonts w:ascii="Arial" w:hAnsi="Arial"/>
        </w:rPr>
        <w:t xml:space="preserve"> </w:t>
      </w:r>
      <w:r w:rsidR="0054625A" w:rsidRPr="00010B1C">
        <w:rPr>
          <w:rFonts w:ascii="Arial" w:hAnsi="Arial"/>
        </w:rPr>
        <w:t xml:space="preserve">details of </w:t>
      </w:r>
      <w:r w:rsidR="0044275B" w:rsidRPr="00010B1C">
        <w:rPr>
          <w:rFonts w:ascii="Arial" w:hAnsi="Arial"/>
        </w:rPr>
        <w:t xml:space="preserve">my </w:t>
      </w:r>
      <w:r w:rsidR="0054625A" w:rsidRPr="00010B1C">
        <w:rPr>
          <w:rFonts w:ascii="Arial" w:hAnsi="Arial"/>
        </w:rPr>
        <w:t xml:space="preserve">record </w:t>
      </w:r>
      <w:r w:rsidR="005535EB" w:rsidRPr="00010B1C">
        <w:rPr>
          <w:rFonts w:ascii="Arial" w:hAnsi="Arial"/>
        </w:rPr>
        <w:t>with this application</w:t>
      </w:r>
      <w:r w:rsidR="00010B1C">
        <w:rPr>
          <w:rStyle w:val="FootnoteReference"/>
          <w:rFonts w:ascii="Arial" w:hAnsi="Arial"/>
        </w:rPr>
        <w:footnoteReference w:id="3"/>
      </w:r>
      <w:r w:rsidR="0054625A" w:rsidRPr="00010B1C">
        <w:rPr>
          <w:rFonts w:ascii="Arial" w:hAnsi="Arial"/>
        </w:rPr>
        <w:t>.</w:t>
      </w:r>
      <w:r>
        <w:rPr>
          <w:rFonts w:ascii="Arial" w:hAnsi="Arial"/>
        </w:rPr>
        <w:t xml:space="preserve">  Mark ‘X’ here if you are sending a separate document  </w:t>
      </w:r>
    </w:p>
    <w:p w14:paraId="3E2929CE" w14:textId="1E2F7E02" w:rsidR="0054625A" w:rsidRDefault="0054625A">
      <w:pPr>
        <w:tabs>
          <w:tab w:val="left" w:pos="5387"/>
        </w:tabs>
        <w:rPr>
          <w:rFonts w:ascii="Arial" w:hAnsi="Arial"/>
        </w:rPr>
      </w:pPr>
    </w:p>
    <w:p w14:paraId="359EB244" w14:textId="77777777" w:rsidR="006F4E67" w:rsidRDefault="006F4E67">
      <w:pPr>
        <w:tabs>
          <w:tab w:val="left" w:pos="5387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8670"/>
      </w:tblGrid>
      <w:tr w:rsidR="006F4E67" w14:paraId="6B64B21A" w14:textId="77777777" w:rsidTr="002C578A">
        <w:tc>
          <w:tcPr>
            <w:tcW w:w="0" w:type="auto"/>
          </w:tcPr>
          <w:p w14:paraId="1951B914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0444E426" w14:textId="6BC5AB83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  <w:p w14:paraId="75CA7D23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76ACE76A" w14:textId="4597D29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236CD09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6F4E67" w14:paraId="488D481C" w14:textId="77777777" w:rsidTr="002C578A">
        <w:tc>
          <w:tcPr>
            <w:tcW w:w="0" w:type="auto"/>
          </w:tcPr>
          <w:p w14:paraId="546C6F27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00FC69D" w14:textId="2D8269E6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1117580" w14:textId="20B84C48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5D57242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756B2C87" w14:textId="77777777" w:rsidR="006F4E67" w:rsidRDefault="006F4E67" w:rsidP="0054625A">
      <w:pPr>
        <w:tabs>
          <w:tab w:val="left" w:pos="5387"/>
        </w:tabs>
        <w:rPr>
          <w:rFonts w:ascii="Arial" w:hAnsi="Arial"/>
        </w:rPr>
      </w:pPr>
    </w:p>
    <w:p w14:paraId="3E2929D0" w14:textId="77777777" w:rsidR="007F679C" w:rsidRPr="007F679C" w:rsidRDefault="007F679C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D1" w14:textId="77777777" w:rsidR="007F679C" w:rsidRDefault="007F679C">
      <w:pPr>
        <w:tabs>
          <w:tab w:val="left" w:pos="5387"/>
        </w:tabs>
        <w:rPr>
          <w:rFonts w:ascii="Arial" w:hAnsi="Arial"/>
          <w:spacing w:val="60"/>
          <w:sz w:val="40"/>
        </w:rPr>
        <w:sectPr w:rsidR="007F679C">
          <w:pgSz w:w="11907" w:h="16840" w:code="9"/>
          <w:pgMar w:top="993" w:right="1021" w:bottom="993" w:left="1021" w:header="737" w:footer="1021" w:gutter="0"/>
          <w:pgNumType w:start="1"/>
          <w:cols w:space="720"/>
        </w:sectPr>
      </w:pPr>
    </w:p>
    <w:p w14:paraId="3E2929D2" w14:textId="77777777" w:rsidR="00321271" w:rsidRDefault="00321271" w:rsidP="009A0E6A">
      <w:pPr>
        <w:framePr w:h="0" w:hSpace="180" w:wrap="around" w:vAnchor="text" w:hAnchor="page" w:x="9146" w:y="-363"/>
        <w:tabs>
          <w:tab w:val="left" w:pos="5387"/>
        </w:tabs>
        <w:rPr>
          <w:rFonts w:ascii="Arial" w:hAnsi="Arial"/>
          <w:b/>
          <w:i/>
          <w:sz w:val="8"/>
        </w:rPr>
      </w:pPr>
    </w:p>
    <w:p w14:paraId="3E2929D3" w14:textId="77777777" w:rsidR="00321271" w:rsidRDefault="00C35CC5">
      <w:pPr>
        <w:tabs>
          <w:tab w:val="left" w:pos="5387"/>
        </w:tabs>
        <w:rPr>
          <w:rFonts w:ascii="Arial" w:hAnsi="Arial"/>
          <w:b/>
          <w:i/>
          <w:sz w:val="8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1" behindDoc="1" locked="0" layoutInCell="0" allowOverlap="1" wp14:anchorId="3E292A50" wp14:editId="3E292A51">
            <wp:simplePos x="0" y="0"/>
            <wp:positionH relativeFrom="page">
              <wp:posOffset>5093335</wp:posOffset>
            </wp:positionH>
            <wp:positionV relativeFrom="page">
              <wp:posOffset>812800</wp:posOffset>
            </wp:positionV>
            <wp:extent cx="1435100" cy="736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29D4" w14:textId="77777777" w:rsidR="00321271" w:rsidRDefault="00321271">
      <w:pPr>
        <w:tabs>
          <w:tab w:val="left" w:pos="5387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qual Opportunities</w:t>
      </w:r>
    </w:p>
    <w:p w14:paraId="3E2929D5" w14:textId="77777777" w:rsidR="00504A4D" w:rsidRDefault="00321271">
      <w:pPr>
        <w:tabs>
          <w:tab w:val="left" w:pos="-568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t>Monitoring Form</w:t>
      </w:r>
      <w:r>
        <w:rPr>
          <w:rFonts w:ascii="Arial" w:hAnsi="Arial"/>
          <w:b/>
          <w:sz w:val="40"/>
        </w:rPr>
        <w:tab/>
      </w:r>
    </w:p>
    <w:p w14:paraId="3E2929D6" w14:textId="77777777" w:rsidR="00504A4D" w:rsidRDefault="00504A4D">
      <w:pPr>
        <w:tabs>
          <w:tab w:val="left" w:pos="-568"/>
        </w:tabs>
        <w:rPr>
          <w:rFonts w:ascii="Arial" w:hAnsi="Arial"/>
          <w:b/>
          <w:sz w:val="28"/>
        </w:rPr>
      </w:pPr>
    </w:p>
    <w:p w14:paraId="3E2929D7" w14:textId="77777777" w:rsidR="00321271" w:rsidRDefault="00321271">
      <w:pPr>
        <w:tabs>
          <w:tab w:val="left" w:pos="-568"/>
        </w:tabs>
        <w:rPr>
          <w:rFonts w:ascii="Arial" w:hAnsi="Arial"/>
        </w:rPr>
      </w:pPr>
      <w:r>
        <w:rPr>
          <w:rFonts w:ascii="Arial" w:hAnsi="Arial"/>
        </w:rPr>
        <w:t>Post</w:t>
      </w:r>
      <w:r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3E2929D8" w14:textId="77777777" w:rsidR="00321271" w:rsidRDefault="00321271">
      <w:pPr>
        <w:tabs>
          <w:tab w:val="left" w:pos="-568"/>
        </w:tabs>
        <w:rPr>
          <w:rFonts w:ascii="Arial" w:hAnsi="Arial"/>
        </w:rPr>
      </w:pPr>
    </w:p>
    <w:p w14:paraId="3E2929D9" w14:textId="77777777" w:rsidR="00321271" w:rsidRDefault="00321271">
      <w:pPr>
        <w:tabs>
          <w:tab w:val="left" w:pos="-568"/>
        </w:tabs>
        <w:rPr>
          <w:rFonts w:ascii="Arial" w:hAnsi="Arial"/>
          <w:b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  <w:b/>
        </w:rPr>
        <w:tab/>
      </w:r>
    </w:p>
    <w:p w14:paraId="3E2929DA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B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  <w:r>
        <w:rPr>
          <w:rFonts w:ascii="Arial" w:hAnsi="Arial"/>
        </w:rPr>
        <w:t>Our Equal</w:t>
      </w:r>
      <w:r w:rsidR="00E74CB3">
        <w:rPr>
          <w:rFonts w:ascii="Arial" w:hAnsi="Arial"/>
        </w:rPr>
        <w:t>ity and Diversity at Work Policy</w:t>
      </w:r>
      <w:r>
        <w:rPr>
          <w:rFonts w:ascii="Arial" w:hAnsi="Arial"/>
        </w:rPr>
        <w:t xml:space="preserve"> is enclosed in the Job Pack and in order to ensure that it is effective, we need to obtain certain information.</w:t>
      </w:r>
      <w:r w:rsidR="00504A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our co-operation is sought in providing this.</w:t>
      </w:r>
      <w:r w:rsidR="00B040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information provided will only be used by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for the purposes of measuring the effectiveness of our </w:t>
      </w:r>
      <w:r w:rsidR="00E74CB3">
        <w:rPr>
          <w:rFonts w:ascii="Arial" w:hAnsi="Arial"/>
        </w:rPr>
        <w:t>p</w:t>
      </w:r>
      <w:r>
        <w:rPr>
          <w:rFonts w:ascii="Arial" w:hAnsi="Arial"/>
        </w:rPr>
        <w:t>olicy.</w:t>
      </w:r>
    </w:p>
    <w:p w14:paraId="3E2929DC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D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  <w:sz w:val="28"/>
        </w:rPr>
      </w:pPr>
      <w:r>
        <w:rPr>
          <w:rFonts w:ascii="Arial" w:hAnsi="Arial"/>
        </w:rPr>
        <w:t>It will be treated in strictest confidence and will be detached from your applicat</w:t>
      </w:r>
      <w:r w:rsidR="001E44B2">
        <w:rPr>
          <w:rFonts w:ascii="Arial" w:hAnsi="Arial"/>
        </w:rPr>
        <w:t>ion as soon as the application f</w:t>
      </w:r>
      <w:r>
        <w:rPr>
          <w:rFonts w:ascii="Arial" w:hAnsi="Arial"/>
        </w:rPr>
        <w:t xml:space="preserve">orm reaches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(as will the front page with your name etc on it, for short-listing). </w:t>
      </w:r>
      <w:r w:rsidR="00780E41">
        <w:rPr>
          <w:rFonts w:ascii="Arial" w:hAnsi="Arial"/>
        </w:rPr>
        <w:t xml:space="preserve"> </w:t>
      </w:r>
      <w:r>
        <w:rPr>
          <w:rFonts w:ascii="Arial" w:hAnsi="Arial"/>
        </w:rPr>
        <w:t>There will be no way of linking the information i</w:t>
      </w:r>
      <w:r w:rsidR="001E44B2">
        <w:rPr>
          <w:rFonts w:ascii="Arial" w:hAnsi="Arial"/>
        </w:rPr>
        <w:t>n this monitoring form to your a</w:t>
      </w:r>
      <w:r>
        <w:rPr>
          <w:rFonts w:ascii="Arial" w:hAnsi="Arial"/>
        </w:rPr>
        <w:t>pplication, and the information contained on this page will be used for statistical purposes onl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425"/>
        <w:gridCol w:w="1985"/>
        <w:gridCol w:w="425"/>
      </w:tblGrid>
      <w:tr w:rsidR="00103D1A" w:rsidRPr="00E7715D" w14:paraId="24F249BE" w14:textId="77777777" w:rsidTr="00103D1A">
        <w:trPr>
          <w:cantSplit/>
          <w:trHeight w:hRule="exact" w:val="474"/>
        </w:trPr>
        <w:tc>
          <w:tcPr>
            <w:tcW w:w="5103" w:type="dxa"/>
            <w:vAlign w:val="center"/>
            <w:hideMark/>
          </w:tcPr>
          <w:p w14:paraId="6A29B55D" w14:textId="00121986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Please mark the relevant box with an X</w:t>
            </w:r>
            <w:r w:rsidR="00E7715D">
              <w:rPr>
                <w:rFonts w:ascii="Arial" w:hAnsi="Arial"/>
                <w:i/>
                <w:iCs/>
                <w:sz w:val="22"/>
                <w:szCs w:val="22"/>
              </w:rPr>
              <w:t>, i.e.</w:t>
            </w:r>
          </w:p>
        </w:tc>
        <w:tc>
          <w:tcPr>
            <w:tcW w:w="1418" w:type="dxa"/>
            <w:vAlign w:val="center"/>
            <w:hideMark/>
          </w:tcPr>
          <w:p w14:paraId="5D1F981C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B5685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  <w:hideMark/>
          </w:tcPr>
          <w:p w14:paraId="53D2F8D1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Not 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5539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</w:tbl>
    <w:p w14:paraId="7E03D649" w14:textId="77777777" w:rsidR="00103D1A" w:rsidRDefault="00103D1A" w:rsidP="00103D1A">
      <w:pPr>
        <w:tabs>
          <w:tab w:val="left" w:pos="-568"/>
          <w:tab w:val="left" w:pos="567"/>
        </w:tabs>
        <w:rPr>
          <w:rFonts w:ascii="Arial" w:hAnsi="Arial"/>
          <w:sz w:val="28"/>
        </w:rPr>
      </w:pPr>
    </w:p>
    <w:p w14:paraId="7440ADAC" w14:textId="77777777" w:rsidR="00103D1A" w:rsidRDefault="00103D1A" w:rsidP="00103D1A">
      <w:pPr>
        <w:tabs>
          <w:tab w:val="left" w:pos="567"/>
          <w:tab w:val="left" w:pos="5387"/>
        </w:tabs>
        <w:jc w:val="center"/>
        <w:rPr>
          <w:rFonts w:ascii="Arial" w:hAnsi="Arial"/>
        </w:rPr>
      </w:pPr>
      <w:r>
        <w:rPr>
          <w:rFonts w:ascii="Arial" w:hAnsi="Arial"/>
        </w:rPr>
        <w:t>-oOo-</w:t>
      </w:r>
    </w:p>
    <w:p w14:paraId="4ECC669A" w14:textId="77777777" w:rsidR="00103D1A" w:rsidRDefault="00103D1A" w:rsidP="00103D1A">
      <w:pPr>
        <w:tabs>
          <w:tab w:val="left" w:pos="567"/>
          <w:tab w:val="left" w:pos="538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440"/>
        <w:gridCol w:w="450"/>
        <w:gridCol w:w="1440"/>
        <w:gridCol w:w="450"/>
        <w:gridCol w:w="156"/>
      </w:tblGrid>
      <w:tr w:rsidR="00103D1A" w14:paraId="2FD93588" w14:textId="77777777" w:rsidTr="00103D1A">
        <w:trPr>
          <w:cantSplit/>
        </w:trPr>
        <w:tc>
          <w:tcPr>
            <w:tcW w:w="9828" w:type="dxa"/>
            <w:gridSpan w:val="10"/>
            <w:hideMark/>
          </w:tcPr>
          <w:p w14:paraId="12891437" w14:textId="77777777" w:rsidR="00103D1A" w:rsidRDefault="00103D1A">
            <w:pPr>
              <w:tabs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ab/>
              <w:t>Please tick the box that best describes the race you consider yourself to be:</w:t>
            </w:r>
          </w:p>
        </w:tc>
      </w:tr>
      <w:tr w:rsidR="00103D1A" w14:paraId="7CEBDD95" w14:textId="77777777" w:rsidTr="00103D1A">
        <w:trPr>
          <w:cantSplit/>
        </w:trPr>
        <w:tc>
          <w:tcPr>
            <w:tcW w:w="9828" w:type="dxa"/>
            <w:gridSpan w:val="10"/>
          </w:tcPr>
          <w:p w14:paraId="3AE77B0C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5D6850A0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05E9FF1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  <w:b/>
                <w:sz w:val="8"/>
              </w:rPr>
            </w:pPr>
          </w:p>
        </w:tc>
      </w:tr>
      <w:tr w:rsidR="00103D1A" w14:paraId="386EBA9F" w14:textId="77777777" w:rsidTr="00103D1A">
        <w:trPr>
          <w:gridAfter w:val="1"/>
          <w:wAfter w:w="156" w:type="dxa"/>
          <w:cantSplit/>
          <w:trHeight w:hRule="exact" w:val="474"/>
        </w:trPr>
        <w:tc>
          <w:tcPr>
            <w:tcW w:w="1384" w:type="dxa"/>
          </w:tcPr>
          <w:p w14:paraId="7FA0A139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hideMark/>
          </w:tcPr>
          <w:p w14:paraId="505610E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lac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37E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2134A9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hi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06D61" w14:textId="562BC5FD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3C10C76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ix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97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2CD4737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97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0AFA484C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3EB4399E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31432121" w14:textId="77777777" w:rsidTr="00103D1A">
        <w:trPr>
          <w:cantSplit/>
        </w:trPr>
        <w:tc>
          <w:tcPr>
            <w:tcW w:w="9828" w:type="dxa"/>
            <w:hideMark/>
          </w:tcPr>
          <w:p w14:paraId="23132A1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If other, please specify    .................................................................................................</w:t>
            </w:r>
          </w:p>
        </w:tc>
      </w:tr>
    </w:tbl>
    <w:p w14:paraId="775AC83A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0C03FB8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1A59705B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43805E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0DA88478" w14:textId="77777777" w:rsidTr="00103D1A">
        <w:trPr>
          <w:cantSplit/>
        </w:trPr>
        <w:tc>
          <w:tcPr>
            <w:tcW w:w="9828" w:type="dxa"/>
            <w:hideMark/>
          </w:tcPr>
          <w:p w14:paraId="2448887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ab/>
              <w:t>Similarly, for what you consider to be your ethnic origin:</w:t>
            </w:r>
          </w:p>
        </w:tc>
      </w:tr>
    </w:tbl>
    <w:p w14:paraId="14EEA266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2410"/>
        <w:gridCol w:w="567"/>
        <w:gridCol w:w="2305"/>
        <w:gridCol w:w="530"/>
      </w:tblGrid>
      <w:tr w:rsidR="00103D1A" w14:paraId="7D490792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8DC61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d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6F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A92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kist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C1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DCA8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gladesh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39D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658D7C24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75B46E9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bookmarkStart w:id="0" w:name="_Hlk133332984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745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35E1F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B32B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946BE0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5CB8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bookmarkEnd w:id="0"/>
      </w:tr>
      <w:tr w:rsidR="00103D1A" w14:paraId="4A82FEBB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04E36" w14:textId="77777777" w:rsidR="00103D1A" w:rsidRDefault="00103D1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 Asian (Non-Chine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55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E11B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2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DD9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Africa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4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1FAFB84D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1E73161D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429A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DF03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42E1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12F8FB3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AB5DC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271B1F15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E33B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(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A3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566FF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in Ameri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0D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BD78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nes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49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3BB151C2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56842924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32F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4F860C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6636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3B07FF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47B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5777D113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A593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A3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E109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I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1F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5F97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(other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E1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0C73E980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2A9CB30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BCC7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2F8CF5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4E6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3CB060A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88A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7555A2DD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1833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3CF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36AA0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07DE845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  <w:hideMark/>
          </w:tcPr>
          <w:p w14:paraId="7E88067F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</w:tcPr>
          <w:p w14:paraId="436E30D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B47386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</w:p>
    <w:p w14:paraId="464CA303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  <w:r>
        <w:rPr>
          <w:rFonts w:ascii="Arial" w:hAnsi="Arial"/>
        </w:rPr>
        <w:t>If other, please specify    .................................................................................................</w:t>
      </w:r>
    </w:p>
    <w:p w14:paraId="051675C5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49B0CB93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304"/>
        <w:gridCol w:w="567"/>
        <w:gridCol w:w="1584"/>
        <w:gridCol w:w="567"/>
      </w:tblGrid>
      <w:tr w:rsidR="00103D1A" w14:paraId="3E799B3F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1E7EAB68" w14:textId="77777777" w:rsidR="00103D1A" w:rsidRDefault="00103D1A" w:rsidP="00667C91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-10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</w:rPr>
              <w:tab/>
              <w:t>Please indicate your biological sex: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288E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43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B7B2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09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5A4585B8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827C8C6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</w:p>
    <w:p w14:paraId="694E211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Please indicate which gender you identify as:</w:t>
      </w:r>
    </w:p>
    <w:p w14:paraId="7558E617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587"/>
        <w:gridCol w:w="426"/>
        <w:gridCol w:w="1317"/>
        <w:gridCol w:w="450"/>
      </w:tblGrid>
      <w:tr w:rsidR="00103D1A" w14:paraId="7387F66C" w14:textId="77777777" w:rsidTr="00103D1A">
        <w:trPr>
          <w:cantSplit/>
          <w:trHeight w:hRule="exact" w:val="474"/>
        </w:trPr>
        <w:tc>
          <w:tcPr>
            <w:tcW w:w="1384" w:type="dxa"/>
          </w:tcPr>
          <w:p w14:paraId="6E80060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</w:rPr>
            </w:pPr>
          </w:p>
        </w:tc>
        <w:tc>
          <w:tcPr>
            <w:tcW w:w="2168" w:type="dxa"/>
            <w:hideMark/>
          </w:tcPr>
          <w:p w14:paraId="4074162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left="567"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C23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9BFB51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204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87" w:type="dxa"/>
            <w:hideMark/>
          </w:tcPr>
          <w:p w14:paraId="02ECE1C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n-Bina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E8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17" w:type="dxa"/>
            <w:hideMark/>
          </w:tcPr>
          <w:p w14:paraId="48FAEC6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4C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4205862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8F9000D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3383EA29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29"/>
        <w:rPr>
          <w:rFonts w:ascii="Arial" w:hAnsi="Arial"/>
        </w:rPr>
      </w:pPr>
      <w:r>
        <w:rPr>
          <w:rFonts w:ascii="Arial" w:hAnsi="Arial"/>
        </w:rPr>
        <w:t>If other, please specify    .................................................................................................</w:t>
      </w:r>
    </w:p>
    <w:p w14:paraId="66BAEEE6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691035D8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2C6BDCC0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  <w:r>
              <w:rPr>
                <w:rFonts w:ascii="Arial" w:hAnsi="Arial"/>
              </w:rPr>
              <w:tab/>
              <w:t>Do you consider yourself to have a disability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07A81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F03" w14:textId="2440EE96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3525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F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DEE7D21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314336C7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7BDB453D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7A9937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ab/>
              <w:t>Are you a Registered Disabled person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C4C7B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917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C7B3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2BA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5FC360A" w14:textId="77777777" w:rsidR="00103D1A" w:rsidRDefault="00103D1A" w:rsidP="00103D1A">
      <w:pPr>
        <w:tabs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57B1E14B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5E1CD4E8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1320C03F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hank you for your co-operation.</w:t>
      </w:r>
    </w:p>
    <w:p w14:paraId="3E2929DF" w14:textId="77777777" w:rsidR="00321271" w:rsidRDefault="00321271" w:rsidP="00382F70">
      <w:pPr>
        <w:tabs>
          <w:tab w:val="left" w:pos="567"/>
          <w:tab w:val="left" w:pos="5387"/>
        </w:tabs>
        <w:rPr>
          <w:rFonts w:ascii="Arial" w:hAnsi="Arial"/>
        </w:rPr>
      </w:pPr>
    </w:p>
    <w:sectPr w:rsidR="00321271" w:rsidSect="00013796">
      <w:pgSz w:w="11907" w:h="16840" w:code="9"/>
      <w:pgMar w:top="1418" w:right="1021" w:bottom="1247" w:left="1021" w:header="737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18B4" w14:textId="77777777" w:rsidR="008B3726" w:rsidRDefault="008B3726">
      <w:r>
        <w:separator/>
      </w:r>
    </w:p>
  </w:endnote>
  <w:endnote w:type="continuationSeparator" w:id="0">
    <w:p w14:paraId="3BE0E2AD" w14:textId="77777777" w:rsidR="008B3726" w:rsidRDefault="008B3726">
      <w:r>
        <w:continuationSeparator/>
      </w:r>
    </w:p>
  </w:endnote>
  <w:endnote w:type="continuationNotice" w:id="1">
    <w:p w14:paraId="5F0A3444" w14:textId="77777777" w:rsidR="008B3726" w:rsidRDefault="008B3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2A56" w14:textId="77777777" w:rsidR="00321271" w:rsidRDefault="00486F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92A57" w14:textId="77777777" w:rsidR="00321271" w:rsidRDefault="00321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2A58" w14:textId="77777777" w:rsidR="00321271" w:rsidRDefault="00321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486F2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86F2A">
      <w:rPr>
        <w:rStyle w:val="PageNumber"/>
      </w:rPr>
      <w:fldChar w:fldCharType="separate"/>
    </w:r>
    <w:r w:rsidR="00FF45D2">
      <w:rPr>
        <w:rStyle w:val="PageNumber"/>
        <w:noProof/>
      </w:rPr>
      <w:t>1</w:t>
    </w:r>
    <w:r w:rsidR="00486F2A">
      <w:rPr>
        <w:rStyle w:val="PageNumber"/>
      </w:rPr>
      <w:fldChar w:fldCharType="end"/>
    </w:r>
    <w:r>
      <w:rPr>
        <w:rStyle w:val="PageNumber"/>
      </w:rPr>
      <w:t>-</w:t>
    </w:r>
  </w:p>
  <w:p w14:paraId="3E292A59" w14:textId="77777777" w:rsidR="00321271" w:rsidRDefault="0032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BEE4" w14:textId="77777777" w:rsidR="008B3726" w:rsidRDefault="008B3726">
      <w:r>
        <w:separator/>
      </w:r>
    </w:p>
  </w:footnote>
  <w:footnote w:type="continuationSeparator" w:id="0">
    <w:p w14:paraId="4C68D8C3" w14:textId="77777777" w:rsidR="008B3726" w:rsidRDefault="008B3726">
      <w:r>
        <w:continuationSeparator/>
      </w:r>
    </w:p>
  </w:footnote>
  <w:footnote w:type="continuationNotice" w:id="1">
    <w:p w14:paraId="48FE6330" w14:textId="77777777" w:rsidR="008B3726" w:rsidRDefault="008B3726"/>
  </w:footnote>
  <w:footnote w:id="2">
    <w:p w14:paraId="5C337EB7" w14:textId="0EBFAFE9" w:rsidR="005535EB" w:rsidRPr="00B753F0" w:rsidRDefault="005535EB">
      <w:pPr>
        <w:pStyle w:val="FootnoteText"/>
        <w:rPr>
          <w:rFonts w:ascii="Arial" w:hAnsi="Arial" w:cs="Arial"/>
          <w:lang w:val="en-US"/>
        </w:rPr>
      </w:pPr>
      <w:r w:rsidRPr="00B753F0">
        <w:rPr>
          <w:rStyle w:val="FootnoteReference"/>
          <w:rFonts w:ascii="Arial" w:hAnsi="Arial" w:cs="Arial"/>
          <w:sz w:val="20"/>
        </w:rPr>
        <w:footnoteRef/>
      </w:r>
      <w:r w:rsidRPr="00B753F0">
        <w:rPr>
          <w:rFonts w:ascii="Arial" w:hAnsi="Arial" w:cs="Arial"/>
        </w:rPr>
        <w:t xml:space="preserve"> </w:t>
      </w:r>
      <w:r w:rsidRPr="00B753F0">
        <w:rPr>
          <w:rFonts w:ascii="Arial" w:hAnsi="Arial" w:cs="Arial"/>
          <w:lang w:val="en-US"/>
        </w:rPr>
        <w:t>This should be on a separate page</w:t>
      </w:r>
      <w:r w:rsidR="00B753F0" w:rsidRPr="00B753F0">
        <w:rPr>
          <w:rFonts w:ascii="Arial" w:hAnsi="Arial" w:cs="Arial"/>
          <w:lang w:val="en-US"/>
        </w:rPr>
        <w:t xml:space="preserve"> (if submitting an application in paper format) or a separate document i</w:t>
      </w:r>
      <w:r w:rsidR="00B753F0">
        <w:rPr>
          <w:rFonts w:ascii="Arial" w:hAnsi="Arial" w:cs="Arial"/>
          <w:lang w:val="en-US"/>
        </w:rPr>
        <w:t>f</w:t>
      </w:r>
      <w:r w:rsidR="00B753F0" w:rsidRPr="00B753F0">
        <w:rPr>
          <w:rFonts w:ascii="Arial" w:hAnsi="Arial" w:cs="Arial"/>
          <w:lang w:val="en-US"/>
        </w:rPr>
        <w:t xml:space="preserve"> sent by email.</w:t>
      </w:r>
    </w:p>
  </w:footnote>
  <w:footnote w:id="3">
    <w:p w14:paraId="27D6F4F3" w14:textId="3A44B238" w:rsidR="00010B1C" w:rsidRPr="00A438FD" w:rsidRDefault="00010B1C">
      <w:pPr>
        <w:pStyle w:val="FootnoteText"/>
        <w:rPr>
          <w:rFonts w:ascii="Arial" w:hAnsi="Arial" w:cs="Arial"/>
          <w:lang w:val="en-US"/>
        </w:rPr>
      </w:pPr>
      <w:r w:rsidRPr="00A438FD">
        <w:rPr>
          <w:rStyle w:val="FootnoteReference"/>
          <w:rFonts w:ascii="Arial" w:hAnsi="Arial" w:cs="Arial"/>
          <w:sz w:val="20"/>
        </w:rPr>
        <w:footnoteRef/>
      </w:r>
      <w:r w:rsidRPr="00A438FD">
        <w:rPr>
          <w:rFonts w:ascii="Arial" w:hAnsi="Arial" w:cs="Arial"/>
        </w:rPr>
        <w:t xml:space="preserve"> </w:t>
      </w:r>
      <w:r w:rsidR="006F4E67" w:rsidRPr="00A438FD">
        <w:rPr>
          <w:rFonts w:ascii="Arial" w:hAnsi="Arial" w:cs="Arial"/>
          <w:lang w:val="en-US"/>
        </w:rPr>
        <w:t xml:space="preserve">This should be </w:t>
      </w:r>
      <w:r w:rsidR="006F4E67">
        <w:rPr>
          <w:rFonts w:ascii="Arial" w:hAnsi="Arial" w:cs="Arial"/>
          <w:lang w:val="en-US"/>
        </w:rPr>
        <w:t xml:space="preserve">sent </w:t>
      </w:r>
      <w:r w:rsidR="006F4E67" w:rsidRPr="00A438FD">
        <w:rPr>
          <w:rFonts w:ascii="Arial" w:hAnsi="Arial" w:cs="Arial"/>
          <w:lang w:val="en-US"/>
        </w:rPr>
        <w:t xml:space="preserve">in a sealed envelope marked confidential </w:t>
      </w:r>
      <w:r w:rsidR="006F4E67">
        <w:rPr>
          <w:rFonts w:ascii="Arial" w:hAnsi="Arial" w:cs="Arial"/>
          <w:lang w:val="en-US"/>
        </w:rPr>
        <w:t>to the person named in the application process, and cross referenced in this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E33FA4"/>
    <w:multiLevelType w:val="hybridMultilevel"/>
    <w:tmpl w:val="7B1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3D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62036C"/>
    <w:multiLevelType w:val="hybridMultilevel"/>
    <w:tmpl w:val="95AC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E6F"/>
    <w:multiLevelType w:val="hybridMultilevel"/>
    <w:tmpl w:val="D81E93C2"/>
    <w:lvl w:ilvl="0" w:tplc="FFFFFFFF">
      <w:start w:val="1"/>
      <w:numFmt w:val="bullet"/>
      <w:lvlText w:val=""/>
      <w:legacy w:legacy="1" w:legacySpace="0" w:legacyIndent="360"/>
      <w:lvlJc w:val="left"/>
      <w:pPr>
        <w:ind w:left="6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E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22895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966764520">
    <w:abstractNumId w:val="2"/>
  </w:num>
  <w:num w:numId="3" w16cid:durableId="8718444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2130663045">
    <w:abstractNumId w:val="5"/>
  </w:num>
  <w:num w:numId="5" w16cid:durableId="1087116791">
    <w:abstractNumId w:val="4"/>
  </w:num>
  <w:num w:numId="6" w16cid:durableId="382601159">
    <w:abstractNumId w:val="1"/>
  </w:num>
  <w:num w:numId="7" w16cid:durableId="28746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91"/>
    <w:rsid w:val="00010B1C"/>
    <w:rsid w:val="000135F8"/>
    <w:rsid w:val="00013796"/>
    <w:rsid w:val="00014134"/>
    <w:rsid w:val="000244C8"/>
    <w:rsid w:val="00041264"/>
    <w:rsid w:val="0005085F"/>
    <w:rsid w:val="00054B8D"/>
    <w:rsid w:val="000577BD"/>
    <w:rsid w:val="00084B73"/>
    <w:rsid w:val="00094508"/>
    <w:rsid w:val="000B2E8D"/>
    <w:rsid w:val="000C46BA"/>
    <w:rsid w:val="000C6A65"/>
    <w:rsid w:val="000D0C6F"/>
    <w:rsid w:val="000F4EC7"/>
    <w:rsid w:val="00103D1A"/>
    <w:rsid w:val="00103E61"/>
    <w:rsid w:val="00107334"/>
    <w:rsid w:val="001109A5"/>
    <w:rsid w:val="001277FF"/>
    <w:rsid w:val="00134CAF"/>
    <w:rsid w:val="00191118"/>
    <w:rsid w:val="001C3F1D"/>
    <w:rsid w:val="001E44B2"/>
    <w:rsid w:val="002121CD"/>
    <w:rsid w:val="00212F28"/>
    <w:rsid w:val="0024337C"/>
    <w:rsid w:val="002451F0"/>
    <w:rsid w:val="00246FC4"/>
    <w:rsid w:val="0025110F"/>
    <w:rsid w:val="002A07D2"/>
    <w:rsid w:val="002A11F4"/>
    <w:rsid w:val="002A4C66"/>
    <w:rsid w:val="002A6F8A"/>
    <w:rsid w:val="002C4E94"/>
    <w:rsid w:val="002C578A"/>
    <w:rsid w:val="002F2779"/>
    <w:rsid w:val="003042B8"/>
    <w:rsid w:val="00321271"/>
    <w:rsid w:val="00321C0B"/>
    <w:rsid w:val="0033654D"/>
    <w:rsid w:val="003549CD"/>
    <w:rsid w:val="00376652"/>
    <w:rsid w:val="0037697F"/>
    <w:rsid w:val="00382F70"/>
    <w:rsid w:val="003A480F"/>
    <w:rsid w:val="003A5665"/>
    <w:rsid w:val="003A7A4C"/>
    <w:rsid w:val="003B71DC"/>
    <w:rsid w:val="003C4BEB"/>
    <w:rsid w:val="003E5F8D"/>
    <w:rsid w:val="003F2A9D"/>
    <w:rsid w:val="00400570"/>
    <w:rsid w:val="004135D5"/>
    <w:rsid w:val="0044275B"/>
    <w:rsid w:val="004526CC"/>
    <w:rsid w:val="00484918"/>
    <w:rsid w:val="00486F2A"/>
    <w:rsid w:val="00492027"/>
    <w:rsid w:val="00495E0D"/>
    <w:rsid w:val="0049724C"/>
    <w:rsid w:val="004972F0"/>
    <w:rsid w:val="004A0770"/>
    <w:rsid w:val="004A21DD"/>
    <w:rsid w:val="004D730B"/>
    <w:rsid w:val="004E2EA1"/>
    <w:rsid w:val="005008CB"/>
    <w:rsid w:val="00501A7D"/>
    <w:rsid w:val="00504A4D"/>
    <w:rsid w:val="00517B47"/>
    <w:rsid w:val="00522E8F"/>
    <w:rsid w:val="0053322C"/>
    <w:rsid w:val="00541233"/>
    <w:rsid w:val="0054625A"/>
    <w:rsid w:val="005535EB"/>
    <w:rsid w:val="00574297"/>
    <w:rsid w:val="00591F06"/>
    <w:rsid w:val="005C19D9"/>
    <w:rsid w:val="005D2A51"/>
    <w:rsid w:val="005D7119"/>
    <w:rsid w:val="005F07AF"/>
    <w:rsid w:val="005F0F61"/>
    <w:rsid w:val="005F587D"/>
    <w:rsid w:val="00602DF9"/>
    <w:rsid w:val="00612DDD"/>
    <w:rsid w:val="00615660"/>
    <w:rsid w:val="00656F50"/>
    <w:rsid w:val="00667C91"/>
    <w:rsid w:val="0068033B"/>
    <w:rsid w:val="00683F2C"/>
    <w:rsid w:val="006922B3"/>
    <w:rsid w:val="006B4303"/>
    <w:rsid w:val="006D0F8C"/>
    <w:rsid w:val="006E01CF"/>
    <w:rsid w:val="006F4E67"/>
    <w:rsid w:val="00713B51"/>
    <w:rsid w:val="0071599C"/>
    <w:rsid w:val="0074151D"/>
    <w:rsid w:val="00746A68"/>
    <w:rsid w:val="00755973"/>
    <w:rsid w:val="00756E14"/>
    <w:rsid w:val="00762C85"/>
    <w:rsid w:val="00780E41"/>
    <w:rsid w:val="00790CDA"/>
    <w:rsid w:val="0079127A"/>
    <w:rsid w:val="007E1AAB"/>
    <w:rsid w:val="007E4C2B"/>
    <w:rsid w:val="007F18F1"/>
    <w:rsid w:val="007F679C"/>
    <w:rsid w:val="0080349A"/>
    <w:rsid w:val="008073E2"/>
    <w:rsid w:val="008218AD"/>
    <w:rsid w:val="00827D37"/>
    <w:rsid w:val="0084304F"/>
    <w:rsid w:val="00844014"/>
    <w:rsid w:val="008518D8"/>
    <w:rsid w:val="008518F2"/>
    <w:rsid w:val="00867A1E"/>
    <w:rsid w:val="0089462C"/>
    <w:rsid w:val="00897953"/>
    <w:rsid w:val="008A29FB"/>
    <w:rsid w:val="008A6E61"/>
    <w:rsid w:val="008B23F2"/>
    <w:rsid w:val="008B3726"/>
    <w:rsid w:val="008B7F9C"/>
    <w:rsid w:val="008C6B83"/>
    <w:rsid w:val="008D25A3"/>
    <w:rsid w:val="008D54AD"/>
    <w:rsid w:val="00904C58"/>
    <w:rsid w:val="00930A83"/>
    <w:rsid w:val="00936778"/>
    <w:rsid w:val="00945CBC"/>
    <w:rsid w:val="00966C5F"/>
    <w:rsid w:val="009859D3"/>
    <w:rsid w:val="009934C2"/>
    <w:rsid w:val="009A0E6A"/>
    <w:rsid w:val="009B1FF8"/>
    <w:rsid w:val="009B7573"/>
    <w:rsid w:val="009F20DA"/>
    <w:rsid w:val="009F35E6"/>
    <w:rsid w:val="009F7F20"/>
    <w:rsid w:val="00A15D81"/>
    <w:rsid w:val="00A1619E"/>
    <w:rsid w:val="00A17998"/>
    <w:rsid w:val="00A33A03"/>
    <w:rsid w:val="00A438FD"/>
    <w:rsid w:val="00A43BCF"/>
    <w:rsid w:val="00A44C11"/>
    <w:rsid w:val="00A53A40"/>
    <w:rsid w:val="00AA0FCA"/>
    <w:rsid w:val="00AA40CB"/>
    <w:rsid w:val="00AE048E"/>
    <w:rsid w:val="00AE37A0"/>
    <w:rsid w:val="00B040A2"/>
    <w:rsid w:val="00B1329D"/>
    <w:rsid w:val="00B15182"/>
    <w:rsid w:val="00B25063"/>
    <w:rsid w:val="00B32C39"/>
    <w:rsid w:val="00B624A6"/>
    <w:rsid w:val="00B66683"/>
    <w:rsid w:val="00B753F0"/>
    <w:rsid w:val="00B76D8C"/>
    <w:rsid w:val="00B82E9E"/>
    <w:rsid w:val="00B94AE5"/>
    <w:rsid w:val="00BD0572"/>
    <w:rsid w:val="00BD6C8B"/>
    <w:rsid w:val="00BF0D81"/>
    <w:rsid w:val="00BF7DDC"/>
    <w:rsid w:val="00C30597"/>
    <w:rsid w:val="00C35CC5"/>
    <w:rsid w:val="00C37F91"/>
    <w:rsid w:val="00C41ABC"/>
    <w:rsid w:val="00C46D7D"/>
    <w:rsid w:val="00C55C5D"/>
    <w:rsid w:val="00C57D68"/>
    <w:rsid w:val="00C62DA2"/>
    <w:rsid w:val="00C71092"/>
    <w:rsid w:val="00C80011"/>
    <w:rsid w:val="00C848A5"/>
    <w:rsid w:val="00CA41A5"/>
    <w:rsid w:val="00CA7309"/>
    <w:rsid w:val="00CC7A5E"/>
    <w:rsid w:val="00CE2821"/>
    <w:rsid w:val="00CE674B"/>
    <w:rsid w:val="00CF3757"/>
    <w:rsid w:val="00CF547A"/>
    <w:rsid w:val="00D015B7"/>
    <w:rsid w:val="00D06E57"/>
    <w:rsid w:val="00D2210B"/>
    <w:rsid w:val="00D25C55"/>
    <w:rsid w:val="00D32D37"/>
    <w:rsid w:val="00D4294E"/>
    <w:rsid w:val="00D56FFC"/>
    <w:rsid w:val="00D65886"/>
    <w:rsid w:val="00D71D88"/>
    <w:rsid w:val="00D87E11"/>
    <w:rsid w:val="00DA301C"/>
    <w:rsid w:val="00DB060D"/>
    <w:rsid w:val="00DB5748"/>
    <w:rsid w:val="00DC024B"/>
    <w:rsid w:val="00DD5FB4"/>
    <w:rsid w:val="00DE2DF7"/>
    <w:rsid w:val="00DE392B"/>
    <w:rsid w:val="00DE7279"/>
    <w:rsid w:val="00DF2BA0"/>
    <w:rsid w:val="00DF5653"/>
    <w:rsid w:val="00E46332"/>
    <w:rsid w:val="00E64726"/>
    <w:rsid w:val="00E64E1B"/>
    <w:rsid w:val="00E74CB3"/>
    <w:rsid w:val="00E7715D"/>
    <w:rsid w:val="00E803FB"/>
    <w:rsid w:val="00E85109"/>
    <w:rsid w:val="00EC1559"/>
    <w:rsid w:val="00EC434E"/>
    <w:rsid w:val="00EE387D"/>
    <w:rsid w:val="00EE6BDD"/>
    <w:rsid w:val="00EE6D91"/>
    <w:rsid w:val="00EF5856"/>
    <w:rsid w:val="00F12A38"/>
    <w:rsid w:val="00F140BE"/>
    <w:rsid w:val="00F377DD"/>
    <w:rsid w:val="00F546F8"/>
    <w:rsid w:val="00F66509"/>
    <w:rsid w:val="00F72193"/>
    <w:rsid w:val="00FA32B3"/>
    <w:rsid w:val="00FC35D5"/>
    <w:rsid w:val="00FC509F"/>
    <w:rsid w:val="00FD48A1"/>
    <w:rsid w:val="00FE682F"/>
    <w:rsid w:val="00FF0FA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9291F"/>
  <w15:docId w15:val="{A1C287CD-72BA-460C-9D0D-EB24CB4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79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379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01379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01379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13796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13796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13796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013796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013796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013796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13796"/>
    <w:pPr>
      <w:ind w:left="720"/>
    </w:pPr>
  </w:style>
  <w:style w:type="paragraph" w:customStyle="1" w:styleId="hangingindent5cm">
    <w:name w:val="hanging indent 5cm"/>
    <w:basedOn w:val="Normal"/>
    <w:rsid w:val="00013796"/>
    <w:pPr>
      <w:tabs>
        <w:tab w:val="left" w:pos="2836"/>
      </w:tabs>
      <w:ind w:left="2835" w:hanging="2835"/>
    </w:pPr>
    <w:rPr>
      <w:rFonts w:ascii="Tms Rmn" w:hAnsi="Tms Rmn"/>
    </w:rPr>
  </w:style>
  <w:style w:type="paragraph" w:styleId="Header">
    <w:name w:val="header"/>
    <w:basedOn w:val="Normal"/>
    <w:rsid w:val="00013796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013796"/>
    <w:rPr>
      <w:position w:val="6"/>
      <w:sz w:val="16"/>
    </w:rPr>
  </w:style>
  <w:style w:type="paragraph" w:styleId="FootnoteText">
    <w:name w:val="footnote text"/>
    <w:basedOn w:val="Normal"/>
    <w:semiHidden/>
    <w:rsid w:val="00013796"/>
    <w:rPr>
      <w:sz w:val="20"/>
    </w:rPr>
  </w:style>
  <w:style w:type="paragraph" w:customStyle="1" w:styleId="hangingindent">
    <w:name w:val="hanging indent"/>
    <w:basedOn w:val="Normal"/>
    <w:rsid w:val="00013796"/>
    <w:pPr>
      <w:ind w:left="1441" w:hanging="720"/>
    </w:pPr>
  </w:style>
  <w:style w:type="character" w:styleId="PageNumber">
    <w:name w:val="page number"/>
    <w:basedOn w:val="DefaultParagraphFont"/>
    <w:rsid w:val="00013796"/>
  </w:style>
  <w:style w:type="paragraph" w:styleId="Footer">
    <w:name w:val="footer"/>
    <w:basedOn w:val="Normal"/>
    <w:rsid w:val="00013796"/>
    <w:pPr>
      <w:tabs>
        <w:tab w:val="center" w:pos="4153"/>
        <w:tab w:val="right" w:pos="8306"/>
      </w:tabs>
    </w:pPr>
    <w:rPr>
      <w:rFonts w:ascii="Tms Rmn" w:hAnsi="Tms Rmn"/>
      <w:lang w:val="en-US"/>
    </w:rPr>
  </w:style>
  <w:style w:type="paragraph" w:styleId="BalloonText">
    <w:name w:val="Balloon Text"/>
    <w:basedOn w:val="Normal"/>
    <w:link w:val="BalloonTextChar"/>
    <w:rsid w:val="00057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7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A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294E"/>
    <w:rPr>
      <w:color w:val="0000FF" w:themeColor="hyperlink"/>
      <w:u w:val="single"/>
    </w:rPr>
  </w:style>
  <w:style w:type="paragraph" w:customStyle="1" w:styleId="Default">
    <w:name w:val="Default"/>
    <w:rsid w:val="00013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19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ice@iha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9" ma:contentTypeDescription="Create a new document." ma:contentTypeScope="" ma:versionID="f7222ebb20ffd29afa842d6aef988ab1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ecbfa6219dc753940ce4cd181c698965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519577</_dlc_DocId>
    <_dlc_DocIdUrl xmlns="ca9d8bc8-e22e-4b1a-ab7e-73c2e2776551">
      <Url>https://ipswichhousingactiongroup.sharepoint.com/sites/CompanyDocuments/_layouts/15/DocIdRedir.aspx?ID=AEJQNJFZ43EZ-1481070092-519577</Url>
      <Description>AEJQNJFZ43EZ-1481070092-519577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205F-34C6-4BD4-A979-75E6BAA4A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18D3A-6765-4C18-B725-E9796B8EF4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A56635-8493-40EB-888C-07D9B4819E5F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E57CA02-BB67-45C2-8F99-AFD1716AF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1AB72-5851-48C5-8455-D1EF410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81</Words>
  <Characters>5595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ord Hewitt</dc:creator>
  <cp:lastModifiedBy>Janice Hubbard</cp:lastModifiedBy>
  <cp:revision>18</cp:revision>
  <cp:lastPrinted>2013-05-17T10:59:00Z</cp:lastPrinted>
  <dcterms:created xsi:type="dcterms:W3CDTF">2025-02-20T14:20:00Z</dcterms:created>
  <dcterms:modified xsi:type="dcterms:W3CDTF">2025-06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5402600</vt:r8>
  </property>
  <property fmtid="{D5CDD505-2E9C-101B-9397-08002B2CF9AE}" pid="4" name="MediaServiceImageTags">
    <vt:lpwstr/>
  </property>
  <property fmtid="{D5CDD505-2E9C-101B-9397-08002B2CF9AE}" pid="5" name="_dlc_DocIdItemGuid">
    <vt:lpwstr>2edfb390-d2ed-4a9b-b43c-b080ee13fb35</vt:lpwstr>
  </property>
</Properties>
</file>